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F1691" w:rsidRDefault="00D054DF" w:rsidP="008F1691">
      <w:pPr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sz w:val="44"/>
          <w:szCs w:val="44"/>
          <w:lang w:eastAsia="zh-CN"/>
        </w:rPr>
      </w:pPr>
      <w:r w:rsidRPr="0060697F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006E3B" wp14:editId="7991A4F2">
                <wp:simplePos x="0" y="0"/>
                <wp:positionH relativeFrom="column">
                  <wp:posOffset>5372100</wp:posOffset>
                </wp:positionH>
                <wp:positionV relativeFrom="paragraph">
                  <wp:posOffset>-590550</wp:posOffset>
                </wp:positionV>
                <wp:extent cx="819150" cy="27622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54DF" w:rsidRPr="00B146FE" w:rsidRDefault="00D054DF" w:rsidP="00D054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CI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6E3B" id="Rectangle 5" o:spid="_x0000_s1026" style="position:absolute;left:0;text-align:left;margin-left:423pt;margin-top:-46.5pt;width:64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" fillcolor="window" strokecolor="windowText" strokeweight=".5pt">
                <v:textbox>
                  <w:txbxContent>
                    <w:p w:rsidR="00D054DF" w:rsidRPr="00B146FE" w:rsidRDefault="00D054DF" w:rsidP="00D054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CI- 1</w:t>
                      </w:r>
                    </w:p>
                  </w:txbxContent>
                </v:textbox>
              </v:rect>
            </w:pict>
          </mc:Fallback>
        </mc:AlternateContent>
      </w:r>
      <w:r w:rsidR="008F1691">
        <w:rPr>
          <w:rFonts w:ascii="Times New Roman" w:eastAsia="SimSun" w:hAnsi="Times New Roman" w:cs="Times New Roman"/>
          <w:b/>
          <w:bCs/>
          <w:sz w:val="44"/>
          <w:szCs w:val="44"/>
          <w:lang w:eastAsia="zh-CN"/>
        </w:rPr>
        <w:t xml:space="preserve">Study on </w:t>
      </w:r>
    </w:p>
    <w:p w:rsidR="008F1691" w:rsidRPr="00C77A6F" w:rsidRDefault="008F1691" w:rsidP="008F1691">
      <w:pPr>
        <w:adjustRightInd w:val="0"/>
        <w:jc w:val="center"/>
        <w:rPr>
          <w:rFonts w:ascii="Times New Roman" w:eastAsia="SimSun" w:hAnsi="Times New Roman" w:cs="Times New Roman"/>
          <w:b/>
          <w:bCs/>
          <w:sz w:val="44"/>
          <w:szCs w:val="44"/>
          <w:lang w:eastAsia="zh-CN"/>
        </w:rPr>
      </w:pPr>
      <w:r w:rsidRPr="00C77A6F">
        <w:rPr>
          <w:rFonts w:ascii="Times New Roman" w:eastAsia="SimSun" w:hAnsi="Times New Roman" w:cs="Times New Roman"/>
          <w:b/>
          <w:bCs/>
          <w:sz w:val="44"/>
          <w:szCs w:val="44"/>
          <w:lang w:eastAsia="zh-CN"/>
        </w:rPr>
        <w:t>Socio-economic Dimensions of Police Works in the Society: An impact Analysis</w:t>
      </w:r>
    </w:p>
    <w:p w:rsidR="008F1691" w:rsidRDefault="008F1691" w:rsidP="008F1691">
      <w:pPr>
        <w:adjustRightInd w:val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F1691" w:rsidRDefault="008F1691" w:rsidP="008F1691">
      <w:pPr>
        <w:adjustRightInd w:val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F1691" w:rsidRDefault="008F1691" w:rsidP="008F1691">
      <w:pPr>
        <w:adjustRightInd w:val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F1691" w:rsidRDefault="008F1691" w:rsidP="008F1691">
      <w:pPr>
        <w:adjustRightInd w:val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F1691" w:rsidRDefault="008F1691" w:rsidP="008F1691">
      <w:pPr>
        <w:adjustRightInd w:val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F1691" w:rsidRPr="0032525E" w:rsidRDefault="008F1691" w:rsidP="008F1691">
      <w:pPr>
        <w:adjustRightInd w:val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F1691" w:rsidRPr="0023764C" w:rsidRDefault="00017032" w:rsidP="008F1691">
      <w:pPr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48"/>
          <w:szCs w:val="48"/>
          <w:lang w:eastAsia="zh-CN"/>
        </w:rPr>
        <w:t>Individual Interviews</w:t>
      </w:r>
      <w:r w:rsidR="008F1691">
        <w:rPr>
          <w:rFonts w:ascii="Times New Roman" w:eastAsia="SimSun" w:hAnsi="Times New Roman" w:cs="Times New Roman"/>
          <w:b/>
          <w:bCs/>
          <w:sz w:val="48"/>
          <w:szCs w:val="48"/>
          <w:lang w:eastAsia="zh-CN"/>
        </w:rPr>
        <w:t xml:space="preserve"> </w:t>
      </w:r>
    </w:p>
    <w:p w:rsidR="008F1691" w:rsidRPr="0023764C" w:rsidRDefault="008F1691" w:rsidP="008F1691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3764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(Respondent: </w:t>
      </w:r>
      <w:r w:rsidR="000170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Duty Officers of Police Station</w:t>
      </w:r>
      <w:r w:rsidRPr="0023764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)</w:t>
      </w:r>
    </w:p>
    <w:p w:rsidR="008F1691" w:rsidRDefault="008F1691" w:rsidP="008F169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F1691" w:rsidRDefault="008F1691" w:rsidP="008F169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F1691" w:rsidRDefault="008F1691" w:rsidP="008F169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F1691" w:rsidRDefault="008F1691" w:rsidP="008F169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8F1691" w:rsidRDefault="008F1691" w:rsidP="008F169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  <w:r w:rsidR="004D5CB8">
        <w:rPr>
          <w:rFonts w:ascii="Times New Roman" w:hAnsi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/>
          <w:i/>
          <w:sz w:val="28"/>
          <w:szCs w:val="28"/>
        </w:rPr>
        <w:t>Study Undertaken for</w:t>
      </w:r>
    </w:p>
    <w:p w:rsidR="004D5CB8" w:rsidRDefault="004D5CB8" w:rsidP="008F16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69FF767" wp14:editId="71E320CD">
            <wp:simplePos x="0" y="0"/>
            <wp:positionH relativeFrom="column">
              <wp:posOffset>870585</wp:posOffset>
            </wp:positionH>
            <wp:positionV relativeFrom="paragraph">
              <wp:posOffset>93980</wp:posOffset>
            </wp:positionV>
            <wp:extent cx="609600" cy="676275"/>
            <wp:effectExtent l="19050" t="0" r="0" b="0"/>
            <wp:wrapSquare wrapText="bothSides"/>
            <wp:docPr id="6" name="Picture 1" descr="Image result for Police Staff College Banglade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" name="Picture 14" descr="Image result for Police Staff College Banglades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691" w:rsidRDefault="008F1691" w:rsidP="008F1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691" w:rsidRDefault="008F1691" w:rsidP="008F1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86731" wp14:editId="4E5B9885">
                <wp:simplePos x="0" y="0"/>
                <wp:positionH relativeFrom="margin">
                  <wp:posOffset>1543050</wp:posOffset>
                </wp:positionH>
                <wp:positionV relativeFrom="paragraph">
                  <wp:posOffset>2540</wp:posOffset>
                </wp:positionV>
                <wp:extent cx="3257550" cy="361950"/>
                <wp:effectExtent l="0" t="0" r="0" b="0"/>
                <wp:wrapNone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1AA" w:rsidRPr="000179AF" w:rsidRDefault="003701AA" w:rsidP="008F1691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Police Staff College Banglad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6731" id="Rectangle 2" o:spid="_x0000_s1027" style="position:absolute;left:0;text-align:left;margin-left:121.5pt;margin-top:.2pt;width:25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CUgwIAAA4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" stroked="f">
                <v:textbox>
                  <w:txbxContent>
                    <w:p w:rsidR="003701AA" w:rsidRPr="000179AF" w:rsidRDefault="003701AA" w:rsidP="008F1691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Police Staff College Banglade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1691" w:rsidRDefault="008F1691" w:rsidP="008F1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691" w:rsidRDefault="008F1691" w:rsidP="008F1691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4D5CB8" w:rsidRDefault="004D5CB8" w:rsidP="008F1691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8F1691" w:rsidRDefault="008F1691" w:rsidP="008F1691">
      <w:pPr>
        <w:adjustRightInd w:val="0"/>
        <w:spacing w:line="360" w:lineRule="auto"/>
        <w:rPr>
          <w:rFonts w:ascii="Times New Roman" w:eastAsia="SimSun" w:hAnsi="Times New Roman" w:cs="Times New Roman"/>
          <w:b/>
          <w:bCs/>
          <w:lang w:eastAsia="zh-CN"/>
        </w:rPr>
      </w:pPr>
    </w:p>
    <w:p w:rsidR="008F1691" w:rsidRDefault="008F1691" w:rsidP="008F169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6F85D" wp14:editId="5FA2DDA7">
            <wp:simplePos x="0" y="0"/>
            <wp:positionH relativeFrom="column">
              <wp:posOffset>683260</wp:posOffset>
            </wp:positionH>
            <wp:positionV relativeFrom="paragraph">
              <wp:posOffset>36830</wp:posOffset>
            </wp:positionV>
            <wp:extent cx="4460240" cy="567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28"/>
          <w:szCs w:val="28"/>
        </w:rPr>
        <w:t xml:space="preserve">Study Conducted by </w:t>
      </w:r>
    </w:p>
    <w:p w:rsidR="008F1691" w:rsidRDefault="008F1691" w:rsidP="008F1691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</w:p>
    <w:p w:rsidR="008F1691" w:rsidRDefault="008F1691" w:rsidP="008F16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691" w:rsidRDefault="008F1691" w:rsidP="008F1691">
      <w:pPr>
        <w:tabs>
          <w:tab w:val="left" w:pos="1905"/>
        </w:tabs>
        <w:spacing w:after="0" w:line="240" w:lineRule="auto"/>
        <w:jc w:val="center"/>
        <w:rPr>
          <w:rFonts w:ascii="Times New Roman" w:hAnsi="Times New Roman"/>
          <w:sz w:val="6"/>
          <w:szCs w:val="24"/>
        </w:rPr>
      </w:pPr>
    </w:p>
    <w:p w:rsidR="008F1691" w:rsidRDefault="008F1691" w:rsidP="008F1691">
      <w:pPr>
        <w:tabs>
          <w:tab w:val="left" w:pos="1905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House 5, Road 8, </w:t>
      </w:r>
      <w:proofErr w:type="spellStart"/>
      <w:r>
        <w:rPr>
          <w:rFonts w:ascii="Times New Roman" w:hAnsi="Times New Roman"/>
          <w:sz w:val="20"/>
          <w:szCs w:val="24"/>
        </w:rPr>
        <w:t>Mohammadia</w:t>
      </w:r>
      <w:proofErr w:type="spellEnd"/>
      <w:r>
        <w:rPr>
          <w:rFonts w:ascii="Times New Roman" w:hAnsi="Times New Roman"/>
          <w:sz w:val="20"/>
          <w:szCs w:val="24"/>
        </w:rPr>
        <w:t xml:space="preserve"> Housing Society,</w:t>
      </w:r>
    </w:p>
    <w:p w:rsidR="008F1691" w:rsidRDefault="008F1691" w:rsidP="008F1691">
      <w:pPr>
        <w:tabs>
          <w:tab w:val="left" w:pos="1905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Mohammadpur, </w:t>
      </w:r>
      <w:smartTag w:uri="urn:schemas-microsoft-com:office:smarttags" w:element="place">
        <w:r>
          <w:rPr>
            <w:rFonts w:ascii="Times New Roman" w:hAnsi="Times New Roman"/>
            <w:sz w:val="20"/>
            <w:szCs w:val="24"/>
          </w:rPr>
          <w:t>Dhaka</w:t>
        </w:r>
      </w:smartTag>
      <w:r>
        <w:rPr>
          <w:rFonts w:ascii="Times New Roman" w:hAnsi="Times New Roman"/>
          <w:sz w:val="20"/>
          <w:szCs w:val="24"/>
        </w:rPr>
        <w:t xml:space="preserve"> 1207</w:t>
      </w:r>
    </w:p>
    <w:p w:rsidR="008F1691" w:rsidRDefault="008F1691" w:rsidP="008F169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hone: (88 02) 8116972, 8157621, Fax: (88 02) 8157620</w:t>
      </w:r>
    </w:p>
    <w:p w:rsidR="008F1691" w:rsidRDefault="008F1691" w:rsidP="008F1691">
      <w:pPr>
        <w:pStyle w:val="NoSpacing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Email: </w:t>
      </w:r>
      <w:hyperlink r:id="rId8" w:history="1">
        <w:r>
          <w:rPr>
            <w:rStyle w:val="Hyperlink"/>
            <w:sz w:val="20"/>
            <w:szCs w:val="24"/>
          </w:rPr>
          <w:t>hdrc.bd@gmail.com</w:t>
        </w:r>
      </w:hyperlink>
    </w:p>
    <w:p w:rsidR="008F1691" w:rsidRDefault="008F1691" w:rsidP="008F1691">
      <w:pPr>
        <w:pStyle w:val="NoSpacing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Website: </w:t>
      </w:r>
      <w:hyperlink r:id="rId9" w:history="1">
        <w:r w:rsidR="003701AA" w:rsidRPr="003C2242">
          <w:rPr>
            <w:rStyle w:val="Hyperlink"/>
            <w:rFonts w:ascii="Times New Roman" w:hAnsi="Times New Roman"/>
            <w:sz w:val="20"/>
            <w:szCs w:val="24"/>
          </w:rPr>
          <w:t>www.hdrc-bd.com</w:t>
        </w:r>
      </w:hyperlink>
    </w:p>
    <w:p w:rsidR="003701AA" w:rsidRDefault="003701AA" w:rsidP="008F1691">
      <w:pPr>
        <w:pStyle w:val="NoSpacing"/>
        <w:jc w:val="center"/>
        <w:rPr>
          <w:rFonts w:ascii="Times New Roman" w:hAnsi="Times New Roman"/>
          <w:sz w:val="20"/>
          <w:szCs w:val="24"/>
        </w:rPr>
      </w:pPr>
    </w:p>
    <w:p w:rsidR="003701AA" w:rsidRPr="003701AA" w:rsidRDefault="003701AA" w:rsidP="008F1691">
      <w:pPr>
        <w:pStyle w:val="NoSpacing"/>
        <w:jc w:val="center"/>
        <w:rPr>
          <w:rFonts w:ascii="Times New Roman" w:hAnsi="Times New Roman"/>
          <w:b/>
          <w:sz w:val="20"/>
          <w:szCs w:val="24"/>
        </w:rPr>
      </w:pPr>
      <w:r w:rsidRPr="003701AA">
        <w:rPr>
          <w:rFonts w:ascii="Times New Roman" w:hAnsi="Times New Roman"/>
          <w:b/>
          <w:sz w:val="20"/>
          <w:szCs w:val="24"/>
        </w:rPr>
        <w:t>February, 2019</w:t>
      </w:r>
    </w:p>
    <w:p w:rsidR="003701AA" w:rsidRPr="003701AA" w:rsidRDefault="003701AA" w:rsidP="003701AA">
      <w:pPr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701A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Instruction to the interviewers:</w:t>
      </w:r>
      <w:r w:rsidRPr="003701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efore start the interview the following statement is to be red out to respondent to get consent to interview.</w:t>
      </w:r>
    </w:p>
    <w:p w:rsidR="003701AA" w:rsidRPr="003701AA" w:rsidRDefault="003701AA" w:rsidP="003701AA">
      <w:pPr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701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3701AA" w:rsidRPr="003701AA" w:rsidRDefault="003701AA" w:rsidP="003701AA">
      <w:pPr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701A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nformed Consent Form of the Respondents</w:t>
      </w:r>
    </w:p>
    <w:p w:rsidR="003701AA" w:rsidRPr="003701AA" w:rsidRDefault="003701AA" w:rsidP="003701AA">
      <w:pPr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3701AA" w:rsidRPr="003701AA" w:rsidRDefault="003701AA" w:rsidP="003701AA">
      <w:pPr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3701AA">
        <w:rPr>
          <w:rFonts w:ascii="Times New Roman" w:eastAsia="SimSun" w:hAnsi="Times New Roman" w:cs="Times New Roman"/>
          <w:sz w:val="24"/>
          <w:szCs w:val="24"/>
          <w:lang w:eastAsia="zh-CN"/>
        </w:rPr>
        <w:t>Assalamu</w:t>
      </w:r>
      <w:proofErr w:type="spellEnd"/>
      <w:r w:rsidRPr="003701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701AA">
        <w:rPr>
          <w:rFonts w:ascii="Times New Roman" w:eastAsia="SimSun" w:hAnsi="Times New Roman" w:cs="Times New Roman"/>
          <w:sz w:val="24"/>
          <w:szCs w:val="24"/>
          <w:lang w:eastAsia="zh-CN"/>
        </w:rPr>
        <w:t>Alaikum</w:t>
      </w:r>
      <w:proofErr w:type="spellEnd"/>
      <w:r w:rsidRPr="003701AA">
        <w:rPr>
          <w:rFonts w:ascii="Times New Roman" w:eastAsia="SimSun" w:hAnsi="Times New Roman" w:cs="Times New Roman"/>
          <w:sz w:val="24"/>
          <w:szCs w:val="24"/>
          <w:lang w:eastAsia="zh-CN"/>
        </w:rPr>
        <w:t>/</w:t>
      </w:r>
      <w:proofErr w:type="spellStart"/>
      <w:r w:rsidRPr="003701AA">
        <w:rPr>
          <w:rFonts w:ascii="Times New Roman" w:eastAsia="SimSun" w:hAnsi="Times New Roman" w:cs="Times New Roman"/>
          <w:sz w:val="24"/>
          <w:szCs w:val="24"/>
          <w:lang w:eastAsia="zh-CN"/>
        </w:rPr>
        <w:t>Adab</w:t>
      </w:r>
      <w:proofErr w:type="spellEnd"/>
    </w:p>
    <w:p w:rsidR="003701AA" w:rsidRPr="00CF1A1D" w:rsidRDefault="003701AA" w:rsidP="003701AA">
      <w:pPr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701AA" w:rsidRPr="00EA1A5B" w:rsidRDefault="00E43CE4" w:rsidP="003701AA">
      <w:pPr>
        <w:adjustRightInd w:val="0"/>
        <w:jc w:val="both"/>
        <w:rPr>
          <w:rFonts w:ascii="SutonnyMJ" w:eastAsia="SimSun" w:hAnsi="SutonnyMJ" w:cs="SutonnyMJ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y name is ____________. I, research assistant of a research organization named Human Development Research Centre, situated in Dhaka. We are </w:t>
      </w:r>
      <w:r w:rsidR="003701AA" w:rsidRPr="00CF1A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onducting a survey on </w:t>
      </w:r>
      <w:r w:rsidR="003701AA">
        <w:rPr>
          <w:rFonts w:ascii="Times New Roman" w:eastAsia="SimSun" w:hAnsi="Times New Roman" w:cs="Times New Roman"/>
          <w:sz w:val="24"/>
          <w:szCs w:val="24"/>
          <w:lang w:eastAsia="zh-CN"/>
        </w:rPr>
        <w:t>“Socio-economic Dimension of the Police work in the Society: An impact analysis”</w:t>
      </w:r>
      <w:r w:rsidR="003701AA" w:rsidRPr="00CF1A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organized by </w:t>
      </w:r>
      <w:r w:rsidR="003701AA">
        <w:rPr>
          <w:rFonts w:ascii="Times New Roman" w:eastAsia="SimSun" w:hAnsi="Times New Roman" w:cs="Times New Roman"/>
          <w:sz w:val="24"/>
          <w:szCs w:val="24"/>
          <w:lang w:eastAsia="zh-CN"/>
        </w:rPr>
        <w:t>Police Staff College (PSC) Bangladesh</w:t>
      </w:r>
      <w:r w:rsidR="003701AA" w:rsidRPr="00CF1A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In this research,</w:t>
      </w:r>
      <w:r w:rsidR="003701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you</w:t>
      </w:r>
      <w:r w:rsidR="003701AA" w:rsidRPr="00CF1A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ill </w:t>
      </w:r>
      <w:r w:rsidR="003701AA">
        <w:rPr>
          <w:rFonts w:ascii="Times New Roman" w:eastAsia="SimSun" w:hAnsi="Times New Roman" w:cs="Times New Roman"/>
          <w:sz w:val="24"/>
          <w:szCs w:val="24"/>
          <w:lang w:eastAsia="zh-CN"/>
        </w:rPr>
        <w:t>be interviewed to know about your policing practices</w:t>
      </w:r>
      <w:r w:rsidR="003701AA" w:rsidRPr="00287768">
        <w:rPr>
          <w:rFonts w:ascii="Times New Roman" w:eastAsia="SimSun" w:hAnsi="Times New Roman" w:cs="Times New Roman"/>
          <w:sz w:val="24"/>
          <w:szCs w:val="24"/>
          <w:lang w:eastAsia="zh-CN"/>
        </w:rPr>
        <w:t>, role of police officer in crime prevention and way of handling crime.</w:t>
      </w:r>
      <w:r w:rsidR="003701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701AA" w:rsidRPr="00BF2B8B">
        <w:rPr>
          <w:rFonts w:ascii="Times New Roman" w:eastAsia="SimSun" w:hAnsi="Times New Roman" w:cs="Times New Roman"/>
          <w:sz w:val="24"/>
          <w:szCs w:val="24"/>
          <w:lang w:eastAsia="zh-CN"/>
        </w:rPr>
        <w:t>Information obta</w:t>
      </w:r>
      <w:r w:rsidR="003701AA">
        <w:rPr>
          <w:rFonts w:ascii="Times New Roman" w:eastAsia="SimSun" w:hAnsi="Times New Roman" w:cs="Times New Roman"/>
          <w:sz w:val="24"/>
          <w:szCs w:val="24"/>
          <w:lang w:eastAsia="zh-CN"/>
        </w:rPr>
        <w:t>ined from the study will assist</w:t>
      </w:r>
      <w:r w:rsidR="003701AA" w:rsidRPr="00BF2B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policy makers of law enforcing agency in planning appropriate strategy to prevent crime in future. </w:t>
      </w:r>
      <w:r w:rsidR="003701AA">
        <w:rPr>
          <w:rFonts w:ascii="Times New Roman" w:eastAsia="SimSun" w:hAnsi="Times New Roman" w:cs="Times New Roman"/>
          <w:sz w:val="24"/>
          <w:szCs w:val="24"/>
          <w:lang w:eastAsia="zh-CN"/>
        </w:rPr>
        <w:t>Your answers</w:t>
      </w:r>
      <w:r w:rsidR="003D50F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identity</w:t>
      </w:r>
      <w:r w:rsidR="003701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ill</w:t>
      </w:r>
      <w:r w:rsidR="003D50F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701AA">
        <w:rPr>
          <w:rFonts w:ascii="Times New Roman" w:eastAsia="SimSun" w:hAnsi="Times New Roman" w:cs="Times New Roman"/>
          <w:sz w:val="24"/>
          <w:szCs w:val="24"/>
          <w:lang w:eastAsia="zh-CN"/>
        </w:rPr>
        <w:t>be treated confidentially and anonymously</w:t>
      </w:r>
      <w:r w:rsidR="003D50F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times of publishing the survey result. </w:t>
      </w:r>
      <w:r w:rsidR="003701A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701AA" w:rsidRPr="0004286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t depends on you whether to give the interview or not. You can also choose not to answer a question if you don’t want to give an answer to some specific questions. </w:t>
      </w:r>
    </w:p>
    <w:p w:rsidR="003D50F8" w:rsidRPr="003D50F8" w:rsidRDefault="003D50F8" w:rsidP="003701AA">
      <w:pPr>
        <w:adjustRightInd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D50F8">
        <w:rPr>
          <w:rFonts w:ascii="Times New Roman" w:eastAsia="SimSun" w:hAnsi="Times New Roman" w:cs="Times New Roman"/>
          <w:sz w:val="24"/>
          <w:szCs w:val="24"/>
          <w:lang w:eastAsia="zh-CN"/>
        </w:rPr>
        <w:t>If you give permissio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I can start the interview. It will take almost 30 minutes. </w:t>
      </w:r>
    </w:p>
    <w:p w:rsidR="00142B69" w:rsidRDefault="00142B69" w:rsidP="003701AA">
      <w:pPr>
        <w:adjustRightInd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After u</w:t>
      </w:r>
      <w:r w:rsidR="00AD03D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derstanding the content of the study, are you agree or disagree to </w:t>
      </w:r>
      <w:r w:rsidR="00896AD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give </w:t>
      </w:r>
      <w:r w:rsidR="00AD03D1">
        <w:rPr>
          <w:rFonts w:ascii="Times New Roman" w:eastAsia="SimSun" w:hAnsi="Times New Roman" w:cs="Times New Roman"/>
          <w:sz w:val="24"/>
          <w:szCs w:val="24"/>
          <w:lang w:eastAsia="zh-CN"/>
        </w:rPr>
        <w:t>response</w:t>
      </w:r>
      <w:r w:rsidR="00896AD1">
        <w:rPr>
          <w:rFonts w:ascii="Times New Roman" w:eastAsia="SimSun" w:hAnsi="Times New Roman" w:cs="Times New Roman"/>
          <w:sz w:val="24"/>
          <w:szCs w:val="24"/>
          <w:lang w:eastAsia="zh-CN"/>
        </w:rPr>
        <w:t>?</w:t>
      </w:r>
      <w:r w:rsidR="00AD03D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3701AA" w:rsidRPr="00142B69" w:rsidRDefault="00142B69" w:rsidP="00142B69">
      <w:pPr>
        <w:adjustRightInd w:val="0"/>
        <w:jc w:val="both"/>
        <w:rPr>
          <w:rFonts w:ascii="SutonnyMJ" w:eastAsia="SimSun" w:hAnsi="SutonnyMJ" w:cs="SutonnyMJ"/>
          <w:sz w:val="24"/>
          <w:szCs w:val="24"/>
          <w:lang w:eastAsia="zh-CN"/>
        </w:rPr>
      </w:pPr>
      <w:r>
        <w:rPr>
          <w:rFonts w:ascii="SutonnyMJ" w:eastAsia="SimSun" w:hAnsi="SutonnyMJ" w:cs="SutonnyMJ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Ag</w:t>
      </w:r>
      <w:r w:rsidR="00896AD1">
        <w:rPr>
          <w:rFonts w:ascii="Times New Roman" w:eastAsia="SimSun" w:hAnsi="Times New Roman" w:cs="Times New Roman"/>
          <w:sz w:val="24"/>
          <w:szCs w:val="24"/>
          <w:lang w:eastAsia="zh-CN"/>
        </w:rPr>
        <w:t>ree</w:t>
      </w:r>
      <w:r w:rsidR="00896AD1" w:rsidRPr="00EA1A5B">
        <w:rPr>
          <w:rFonts w:ascii="SutonnyMJ" w:eastAsia="SimSun" w:hAnsi="SutonnyMJ" w:cs="SutonnyMJ"/>
          <w:sz w:val="24"/>
          <w:szCs w:val="24"/>
          <w:lang w:eastAsia="zh-CN"/>
        </w:rPr>
        <w:t xml:space="preserve"> </w:t>
      </w:r>
      <w:r w:rsidR="003701AA" w:rsidRPr="00EA1A5B">
        <w:rPr>
          <w:rFonts w:ascii="SutonnyMJ" w:eastAsia="SimSun" w:hAnsi="SutonnyMJ" w:cs="SutonnyMJ"/>
          <w:sz w:val="24"/>
          <w:szCs w:val="24"/>
          <w:lang w:eastAsia="zh-CN"/>
        </w:rPr>
        <w:t xml:space="preserve">-   </w:t>
      </w:r>
      <w:r w:rsidR="003701AA" w:rsidRPr="00EA1A5B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3701AA" w:rsidRPr="00EA1A5B">
        <w:rPr>
          <w:rFonts w:ascii="SutonnyMJ" w:eastAsia="SimSun" w:hAnsi="SutonnyMJ" w:cs="SutonnyMJ"/>
          <w:sz w:val="24"/>
          <w:szCs w:val="24"/>
          <w:lang w:eastAsia="zh-CN"/>
        </w:rPr>
        <w:t xml:space="preserve">,         </w:t>
      </w:r>
      <w:r>
        <w:rPr>
          <w:rFonts w:ascii="SutonnyMJ" w:eastAsia="SimSun" w:hAnsi="SutonnyMJ" w:cs="SutonnyMJ"/>
          <w:sz w:val="24"/>
          <w:szCs w:val="24"/>
          <w:lang w:eastAsia="zh-CN"/>
        </w:rPr>
        <w:t xml:space="preserve">    </w:t>
      </w:r>
      <w:r w:rsidR="003701AA" w:rsidRPr="00EA1A5B">
        <w:rPr>
          <w:rFonts w:ascii="SutonnyMJ" w:eastAsia="SimSun" w:hAnsi="SutonnyMJ" w:cs="SutonnyMJ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Disagree</w:t>
      </w:r>
      <w:r w:rsidRPr="00EA1A5B">
        <w:rPr>
          <w:rFonts w:ascii="SutonnyMJ" w:eastAsia="SimSun" w:hAnsi="SutonnyMJ" w:cs="SutonnyMJ"/>
          <w:sz w:val="24"/>
          <w:szCs w:val="24"/>
          <w:lang w:eastAsia="zh-CN"/>
        </w:rPr>
        <w:t xml:space="preserve"> </w:t>
      </w:r>
      <w:r w:rsidR="003701AA" w:rsidRPr="00EA1A5B">
        <w:rPr>
          <w:rFonts w:ascii="SutonnyMJ" w:eastAsia="SimSun" w:hAnsi="SutonnyMJ" w:cs="SutonnyMJ"/>
          <w:sz w:val="24"/>
          <w:szCs w:val="24"/>
          <w:lang w:eastAsia="zh-CN"/>
        </w:rPr>
        <w:t xml:space="preserve">-   </w:t>
      </w:r>
      <w:r w:rsidR="003701AA" w:rsidRPr="00EA1A5B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</w:p>
    <w:p w:rsidR="003701AA" w:rsidRPr="00CF1A1D" w:rsidRDefault="003701AA" w:rsidP="003701AA">
      <w:pPr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1A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ignature of the Interviewer _______________________ </w:t>
      </w:r>
    </w:p>
    <w:p w:rsidR="003701AA" w:rsidRPr="00CF1A1D" w:rsidRDefault="003701AA" w:rsidP="003701AA">
      <w:pPr>
        <w:adjustRightInd w:val="0"/>
        <w:spacing w:after="0" w:line="240" w:lineRule="auto"/>
        <w:rPr>
          <w:rFonts w:eastAsia="SimSun"/>
          <w:sz w:val="24"/>
          <w:szCs w:val="24"/>
          <w:lang w:eastAsia="zh-CN"/>
        </w:rPr>
      </w:pPr>
    </w:p>
    <w:p w:rsidR="003701AA" w:rsidRDefault="003701AA" w:rsidP="008F1691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3701AA" w:rsidRDefault="003701AA" w:rsidP="008F1691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3701AA" w:rsidRDefault="003701AA" w:rsidP="008F1691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142B69" w:rsidRDefault="00142B69" w:rsidP="008F1691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142B69" w:rsidRDefault="00142B69" w:rsidP="008F1691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142B69" w:rsidRDefault="00142B69" w:rsidP="008F1691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3701AA" w:rsidRDefault="003701AA" w:rsidP="008F1691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3701AA" w:rsidRDefault="003701AA" w:rsidP="008F1691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3701AA" w:rsidRDefault="003701AA" w:rsidP="00142B69">
      <w:pPr>
        <w:adjustRightInd w:val="0"/>
        <w:spacing w:line="360" w:lineRule="auto"/>
        <w:rPr>
          <w:rFonts w:ascii="Times New Roman" w:eastAsia="SimSun" w:hAnsi="Times New Roman" w:cs="Times New Roman"/>
          <w:b/>
          <w:bCs/>
          <w:lang w:eastAsia="zh-CN"/>
        </w:rPr>
      </w:pPr>
    </w:p>
    <w:p w:rsidR="00142B69" w:rsidRDefault="00142B69" w:rsidP="00142B69">
      <w:pPr>
        <w:adjustRightInd w:val="0"/>
        <w:spacing w:line="360" w:lineRule="auto"/>
        <w:rPr>
          <w:rFonts w:ascii="Times New Roman" w:eastAsia="SimSun" w:hAnsi="Times New Roman" w:cs="Times New Roman"/>
          <w:b/>
          <w:bCs/>
          <w:lang w:eastAsia="zh-CN"/>
        </w:rPr>
      </w:pPr>
    </w:p>
    <w:p w:rsidR="003701AA" w:rsidRDefault="003701AA" w:rsidP="008F1691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</w:p>
    <w:p w:rsidR="008F1691" w:rsidRPr="002D4A61" w:rsidRDefault="008F1691" w:rsidP="008F1691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proofErr w:type="spellStart"/>
      <w:r>
        <w:rPr>
          <w:rFonts w:ascii="Times New Roman" w:eastAsia="SimSun" w:hAnsi="Times New Roman" w:cs="Times New Roman"/>
          <w:b/>
          <w:bCs/>
          <w:lang w:eastAsia="zh-CN"/>
        </w:rPr>
        <w:lastRenderedPageBreak/>
        <w:t>F</w:t>
      </w:r>
      <w:r w:rsidRPr="0032525E">
        <w:rPr>
          <w:rFonts w:ascii="Times New Roman" w:eastAsia="SimSun" w:hAnsi="Times New Roman" w:cs="Times New Roman"/>
          <w:b/>
          <w:bCs/>
          <w:lang w:eastAsia="zh-CN"/>
        </w:rPr>
        <w:t>ace</w:t>
      </w:r>
      <w:proofErr w:type="spellEnd"/>
      <w:r w:rsidRPr="0032525E">
        <w:rPr>
          <w:rFonts w:ascii="Times New Roman" w:eastAsia="SimSun" w:hAnsi="Times New Roman" w:cs="Times New Roman"/>
          <w:b/>
          <w:bCs/>
          <w:lang w:eastAsia="zh-CN"/>
        </w:rPr>
        <w:t xml:space="preserve"> sheet </w:t>
      </w:r>
    </w:p>
    <w:tbl>
      <w:tblPr>
        <w:tblW w:w="9245" w:type="dxa"/>
        <w:tblInd w:w="206" w:type="dxa"/>
        <w:tblLayout w:type="fixed"/>
        <w:tblLook w:val="0000" w:firstRow="0" w:lastRow="0" w:firstColumn="0" w:lastColumn="0" w:noHBand="0" w:noVBand="0"/>
      </w:tblPr>
      <w:tblGrid>
        <w:gridCol w:w="2306"/>
        <w:gridCol w:w="2340"/>
        <w:gridCol w:w="2296"/>
        <w:gridCol w:w="2303"/>
      </w:tblGrid>
      <w:tr w:rsidR="008F1691" w:rsidRPr="0032525E" w:rsidTr="00142B69">
        <w:trPr>
          <w:trHeight w:val="1"/>
        </w:trPr>
        <w:tc>
          <w:tcPr>
            <w:tcW w:w="92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adjustRightInd w:val="0"/>
              <w:spacing w:before="120" w:after="120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Police Station____________________________________________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</w:r>
          </w:p>
        </w:tc>
      </w:tr>
      <w:tr w:rsidR="008F1691" w:rsidRPr="00481013" w:rsidTr="00142B69">
        <w:trPr>
          <w:trHeight w:val="1"/>
        </w:trPr>
        <w:tc>
          <w:tcPr>
            <w:tcW w:w="92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691" w:rsidRDefault="008F1691" w:rsidP="00503B25">
            <w:pPr>
              <w:adjustRightInd w:val="0"/>
              <w:spacing w:before="120" w:after="12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Name of the District</w:t>
            </w:r>
            <w:r w:rsidRPr="00C77A6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________________________________________________</w:t>
            </w:r>
          </w:p>
        </w:tc>
      </w:tr>
      <w:tr w:rsidR="008F1691" w:rsidRPr="0032525E" w:rsidTr="00142B69">
        <w:trPr>
          <w:trHeight w:val="1"/>
        </w:trPr>
        <w:tc>
          <w:tcPr>
            <w:tcW w:w="92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adjustRightInd w:val="0"/>
              <w:spacing w:before="120" w:after="12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2525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Name of the Respondent: </w:t>
            </w:r>
          </w:p>
        </w:tc>
      </w:tr>
      <w:tr w:rsidR="008F1691" w:rsidRPr="0032525E" w:rsidTr="00142B69">
        <w:trPr>
          <w:trHeight w:val="1"/>
        </w:trPr>
        <w:tc>
          <w:tcPr>
            <w:tcW w:w="92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adjustRightInd w:val="0"/>
              <w:spacing w:before="120" w:after="12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Mobile number of the respondent: </w:t>
            </w:r>
          </w:p>
        </w:tc>
      </w:tr>
      <w:tr w:rsidR="008F1691" w:rsidRPr="0032525E" w:rsidTr="00142B69">
        <w:trPr>
          <w:trHeight w:val="530"/>
        </w:trPr>
        <w:tc>
          <w:tcPr>
            <w:tcW w:w="924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adjustRightInd w:val="0"/>
              <w:spacing w:before="120" w:after="12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2525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Sex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of the respondent</w:t>
            </w:r>
            <w:r w:rsidR="00142B6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(Male/Female)</w:t>
            </w:r>
            <w:r w:rsidRPr="0032525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:    </w:t>
            </w:r>
            <w:r w:rsidRPr="009A5A04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(Circle the right answer)</w:t>
            </w:r>
            <w:r w:rsidRPr="0032525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     </w:t>
            </w:r>
          </w:p>
          <w:p w:rsidR="008F1691" w:rsidRPr="0032525E" w:rsidRDefault="008F1691" w:rsidP="00503B25">
            <w:pPr>
              <w:adjustRightInd w:val="0"/>
              <w:spacing w:before="120" w:after="120"/>
              <w:rPr>
                <w:rFonts w:ascii="Calibri" w:eastAsia="SimSun" w:hAnsi="Calibri" w:cs="Calibri"/>
                <w:lang w:eastAsia="zh-CN"/>
              </w:rPr>
            </w:pPr>
            <w:r w:rsidRPr="003252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ale: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3252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2525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1  </w:t>
            </w:r>
            <w:r w:rsidRPr="003252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Female: 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Pr="0032525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8F1691" w:rsidRPr="0032525E" w:rsidTr="00142B69">
        <w:trPr>
          <w:trHeight w:hRule="exact" w:val="890"/>
        </w:trPr>
        <w:tc>
          <w:tcPr>
            <w:tcW w:w="230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adjustRightInd w:val="0"/>
              <w:spacing w:before="120" w:after="120"/>
              <w:rPr>
                <w:rFonts w:ascii="Calibri" w:eastAsia="SimSun" w:hAnsi="Calibri" w:cs="Calibri"/>
                <w:lang w:eastAsia="zh-CN"/>
              </w:rPr>
            </w:pPr>
            <w:r w:rsidRPr="0032525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Interview Date</w:t>
            </w:r>
          </w:p>
        </w:tc>
        <w:tc>
          <w:tcPr>
            <w:tcW w:w="23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tabs>
                <w:tab w:val="left" w:pos="1000"/>
                <w:tab w:val="right" w:pos="2178"/>
              </w:tabs>
              <w:adjustRightInd w:val="0"/>
              <w:spacing w:before="120" w:after="120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CB408FB" wp14:editId="61C94BC4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93370</wp:posOffset>
                      </wp:positionV>
                      <wp:extent cx="628650" cy="219075"/>
                      <wp:effectExtent l="9525" t="12700" r="9525" b="6350"/>
                      <wp:wrapNone/>
                      <wp:docPr id="38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650" cy="219075"/>
                                <a:chOff x="4365" y="6045"/>
                                <a:chExt cx="990" cy="345"/>
                              </a:xfrm>
                            </wpg:grpSpPr>
                            <wps:wsp>
                              <wps:cNvPr id="39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5" y="6045"/>
                                  <a:ext cx="49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6045"/>
                                  <a:ext cx="49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CF879" id="Group 69" o:spid="_x0000_s1026" style="position:absolute;margin-left:25.55pt;margin-top:23.1pt;width:49.5pt;height:17.25pt;z-index:251663360" coordorigin="4365,6045" coordsize="99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">
                      <v:rect id="Rectangle 70" o:spid="_x0000_s1027" style="position:absolute;left:4365;top:6045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71" o:spid="_x0000_s1028" style="position:absolute;left:4860;top:6045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</w:t>
            </w:r>
            <w:r w:rsidRPr="003252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y</w:t>
            </w:r>
          </w:p>
        </w:tc>
        <w:tc>
          <w:tcPr>
            <w:tcW w:w="229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8F1691" w:rsidRDefault="008F1691" w:rsidP="00503B25">
            <w:pPr>
              <w:tabs>
                <w:tab w:val="left" w:pos="1000"/>
                <w:tab w:val="right" w:pos="2178"/>
              </w:tabs>
              <w:adjustRightInd w:val="0"/>
              <w:spacing w:before="120" w:after="12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26C7C18" wp14:editId="16E148B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74320</wp:posOffset>
                      </wp:positionV>
                      <wp:extent cx="628650" cy="219075"/>
                      <wp:effectExtent l="9525" t="12700" r="9525" b="6350"/>
                      <wp:wrapNone/>
                      <wp:docPr id="35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650" cy="219075"/>
                                <a:chOff x="6765" y="5940"/>
                                <a:chExt cx="990" cy="345"/>
                              </a:xfrm>
                            </wpg:grpSpPr>
                            <wps:wsp>
                              <wps:cNvPr id="3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5" y="5940"/>
                                  <a:ext cx="49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0" y="5940"/>
                                  <a:ext cx="49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0B2A1B" id="Group 72" o:spid="_x0000_s1026" style="position:absolute;margin-left:28.55pt;margin-top:21.6pt;width:49.5pt;height:17.25pt;z-index:251664384" coordorigin="6765,5940" coordsize="99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">
                      <v:rect id="Rectangle 73" o:spid="_x0000_s1027" style="position:absolute;left:6765;top:5940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74" o:spid="_x0000_s1028" style="position:absolute;left:7260;top:5940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</w:t>
            </w:r>
            <w:r w:rsidRPr="003252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nth</w:t>
            </w:r>
          </w:p>
          <w:p w:rsidR="008F1691" w:rsidRPr="0032525E" w:rsidRDefault="008F1691" w:rsidP="00503B25">
            <w:pPr>
              <w:tabs>
                <w:tab w:val="left" w:pos="1000"/>
                <w:tab w:val="right" w:pos="2178"/>
              </w:tabs>
              <w:adjustRightInd w:val="0"/>
              <w:spacing w:before="120" w:after="120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23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tabs>
                <w:tab w:val="right" w:pos="2178"/>
              </w:tabs>
              <w:adjustRightInd w:val="0"/>
              <w:spacing w:before="120" w:after="120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BAE429B" wp14:editId="473E2DC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3370</wp:posOffset>
                      </wp:positionV>
                      <wp:extent cx="1257300" cy="219075"/>
                      <wp:effectExtent l="9525" t="12700" r="9525" b="6350"/>
                      <wp:wrapNone/>
                      <wp:docPr id="30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219075"/>
                                <a:chOff x="8460" y="6045"/>
                                <a:chExt cx="1980" cy="345"/>
                              </a:xfrm>
                            </wpg:grpSpPr>
                            <wps:wsp>
                              <wps:cNvPr id="31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6045"/>
                                  <a:ext cx="49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5" y="6045"/>
                                  <a:ext cx="49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0" y="6045"/>
                                  <a:ext cx="49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45" y="6045"/>
                                  <a:ext cx="495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A2114" id="Group 75" o:spid="_x0000_s1026" style="position:absolute;margin-left:-1.5pt;margin-top:23.1pt;width:99pt;height:17.25pt;z-index:251665408" coordorigin="8460,6045" coordsize="198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">
                      <v:rect id="Rectangle 76" o:spid="_x0000_s1027" style="position:absolute;left:8460;top:6045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rect id="Rectangle 77" o:spid="_x0000_s1028" style="position:absolute;left:8955;top:6045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<v:rect id="Rectangle 78" o:spid="_x0000_s1029" style="position:absolute;left:9450;top:6045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79" o:spid="_x0000_s1030" style="position:absolute;left:9945;top:6045;width:49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</v:group>
                  </w:pict>
                </mc:Fallback>
              </mc:AlternateContent>
            </w:r>
            <w:r w:rsidRPr="003252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ear</w:t>
            </w:r>
          </w:p>
        </w:tc>
      </w:tr>
      <w:tr w:rsidR="008F1691" w:rsidRPr="0032525E" w:rsidTr="00142B69">
        <w:trPr>
          <w:trHeight w:val="1"/>
        </w:trPr>
        <w:tc>
          <w:tcPr>
            <w:tcW w:w="6942" w:type="dxa"/>
            <w:gridSpan w:val="3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tabs>
                <w:tab w:val="left" w:pos="1000"/>
                <w:tab w:val="right" w:pos="2178"/>
              </w:tabs>
              <w:adjustRightInd w:val="0"/>
              <w:spacing w:before="120" w:after="120"/>
              <w:rPr>
                <w:rFonts w:ascii="Calibri" w:eastAsia="SimSun" w:hAnsi="Calibri" w:cs="Calibri"/>
                <w:lang w:eastAsia="zh-CN"/>
              </w:rPr>
            </w:pPr>
            <w:r w:rsidRPr="0032525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Interviewer’s code</w:t>
            </w:r>
          </w:p>
        </w:tc>
        <w:tc>
          <w:tcPr>
            <w:tcW w:w="2303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tabs>
                <w:tab w:val="left" w:pos="1000"/>
                <w:tab w:val="right" w:pos="2178"/>
              </w:tabs>
              <w:adjustRightInd w:val="0"/>
              <w:spacing w:before="120" w:after="120"/>
              <w:jc w:val="center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8F1691" w:rsidRPr="0032525E" w:rsidTr="00142B69">
        <w:trPr>
          <w:trHeight w:val="1"/>
        </w:trPr>
        <w:tc>
          <w:tcPr>
            <w:tcW w:w="69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tabs>
                <w:tab w:val="left" w:pos="915"/>
                <w:tab w:val="center" w:pos="1089"/>
              </w:tabs>
              <w:adjustRightInd w:val="0"/>
              <w:spacing w:before="120" w:after="120"/>
              <w:rPr>
                <w:rFonts w:ascii="Calibri" w:eastAsia="SimSun" w:hAnsi="Calibri" w:cs="Calibri"/>
                <w:lang w:eastAsia="zh-CN"/>
              </w:rPr>
            </w:pPr>
            <w:r w:rsidRPr="0032525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Time started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tabs>
                <w:tab w:val="left" w:pos="870"/>
                <w:tab w:val="center" w:pos="1089"/>
              </w:tabs>
              <w:adjustRightInd w:val="0"/>
              <w:spacing w:before="120" w:after="120"/>
              <w:rPr>
                <w:rFonts w:ascii="Calibri" w:eastAsia="SimSun" w:hAnsi="Calibri" w:cs="Calibri"/>
                <w:lang w:eastAsia="zh-CN"/>
              </w:rPr>
            </w:pPr>
            <w:r w:rsidRPr="003252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:</w:t>
            </w:r>
            <w:r w:rsidRPr="003252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</w:p>
        </w:tc>
      </w:tr>
      <w:tr w:rsidR="008F1691" w:rsidRPr="0032525E" w:rsidTr="00142B69">
        <w:trPr>
          <w:trHeight w:val="1"/>
        </w:trPr>
        <w:tc>
          <w:tcPr>
            <w:tcW w:w="6942" w:type="dxa"/>
            <w:gridSpan w:val="3"/>
            <w:tcBorders>
              <w:top w:val="single" w:sz="3" w:space="0" w:color="000000"/>
              <w:left w:val="single" w:sz="3" w:space="0" w:color="000000"/>
              <w:bottom w:val="single" w:sz="14" w:space="0" w:color="000000"/>
              <w:right w:val="single" w:sz="3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tabs>
                <w:tab w:val="left" w:pos="855"/>
                <w:tab w:val="left" w:pos="975"/>
                <w:tab w:val="center" w:pos="1089"/>
              </w:tabs>
              <w:adjustRightInd w:val="0"/>
              <w:spacing w:before="120" w:after="120"/>
              <w:rPr>
                <w:rFonts w:ascii="Calibri" w:eastAsia="SimSun" w:hAnsi="Calibri" w:cs="Calibri"/>
                <w:lang w:eastAsia="zh-CN"/>
              </w:rPr>
            </w:pPr>
            <w:r w:rsidRPr="0032525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Time finished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14" w:space="0" w:color="000000"/>
              <w:right w:val="single" w:sz="3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tabs>
                <w:tab w:val="left" w:pos="885"/>
                <w:tab w:val="center" w:pos="1089"/>
              </w:tabs>
              <w:adjustRightInd w:val="0"/>
              <w:spacing w:before="120" w:after="120"/>
              <w:rPr>
                <w:rFonts w:ascii="Calibri" w:eastAsia="SimSun" w:hAnsi="Calibri" w:cs="Calibri"/>
                <w:lang w:eastAsia="zh-CN"/>
              </w:rPr>
            </w:pPr>
            <w:r w:rsidRPr="003252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:</w:t>
            </w:r>
            <w:r w:rsidRPr="003252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</w:p>
        </w:tc>
      </w:tr>
      <w:tr w:rsidR="008F1691" w:rsidRPr="0032525E" w:rsidTr="00142B69">
        <w:trPr>
          <w:trHeight w:val="1"/>
        </w:trPr>
        <w:tc>
          <w:tcPr>
            <w:tcW w:w="694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tabs>
                <w:tab w:val="left" w:pos="855"/>
                <w:tab w:val="left" w:pos="975"/>
                <w:tab w:val="center" w:pos="1089"/>
              </w:tabs>
              <w:adjustRightInd w:val="0"/>
              <w:spacing w:before="120" w:after="120"/>
              <w:rPr>
                <w:rFonts w:ascii="Calibri" w:eastAsia="SimSun" w:hAnsi="Calibri" w:cs="Calibri"/>
                <w:lang w:eastAsia="zh-CN"/>
              </w:rPr>
            </w:pPr>
            <w:r w:rsidRPr="0032525E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23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tabs>
                <w:tab w:val="left" w:pos="885"/>
                <w:tab w:val="center" w:pos="1089"/>
              </w:tabs>
              <w:adjustRightInd w:val="0"/>
              <w:spacing w:before="120" w:after="120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8F1691" w:rsidRPr="0032525E" w:rsidTr="00142B69">
        <w:trPr>
          <w:trHeight w:val="989"/>
        </w:trPr>
        <w:tc>
          <w:tcPr>
            <w:tcW w:w="9245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8F1691" w:rsidRPr="0032525E" w:rsidRDefault="008F1691" w:rsidP="00503B25">
            <w:pPr>
              <w:tabs>
                <w:tab w:val="left" w:pos="1000"/>
                <w:tab w:val="right" w:pos="2178"/>
              </w:tabs>
              <w:adjustRightInd w:val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Result codes:</w:t>
            </w:r>
          </w:p>
          <w:p w:rsidR="008F1691" w:rsidRPr="0032525E" w:rsidRDefault="008F1691" w:rsidP="00503B25">
            <w:pPr>
              <w:tabs>
                <w:tab w:val="left" w:pos="1000"/>
                <w:tab w:val="right" w:pos="2178"/>
              </w:tabs>
              <w:adjustRightInd w:val="0"/>
              <w:rPr>
                <w:rFonts w:ascii="Calibri" w:eastAsia="SimSun" w:hAnsi="Calibri" w:cs="Calibri"/>
                <w:lang w:eastAsia="zh-CN"/>
              </w:rPr>
            </w:pPr>
            <w:r w:rsidRPr="003252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1 Completed            2  Not Completed        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8F1691" w:rsidRPr="0032525E" w:rsidTr="00142B69">
        <w:trPr>
          <w:trHeight w:val="1090"/>
        </w:trPr>
        <w:tc>
          <w:tcPr>
            <w:tcW w:w="9245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</w:tcPr>
          <w:p w:rsidR="008F1691" w:rsidRDefault="008F1691" w:rsidP="00503B25">
            <w:pPr>
              <w:tabs>
                <w:tab w:val="left" w:pos="1000"/>
                <w:tab w:val="right" w:pos="2178"/>
              </w:tabs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If not completed, what is the reason (circle the appropriate answer)</w:t>
            </w:r>
          </w:p>
          <w:p w:rsidR="008F1691" w:rsidRDefault="008F1691" w:rsidP="00503B25">
            <w:pPr>
              <w:tabs>
                <w:tab w:val="left" w:pos="1000"/>
                <w:tab w:val="right" w:pos="2178"/>
              </w:tabs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.  Not available at</w:t>
            </w:r>
            <w:r w:rsidR="006C5E45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police station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8F1691" w:rsidRDefault="006C5E45" w:rsidP="00503B25">
            <w:pPr>
              <w:tabs>
                <w:tab w:val="left" w:pos="1000"/>
                <w:tab w:val="right" w:pos="2178"/>
              </w:tabs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  <w:r w:rsidR="008F169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  Refused</w:t>
            </w:r>
          </w:p>
          <w:p w:rsidR="008F1691" w:rsidRPr="002D4A61" w:rsidRDefault="006C5E45" w:rsidP="00503B25">
            <w:pPr>
              <w:tabs>
                <w:tab w:val="left" w:pos="1000"/>
                <w:tab w:val="right" w:pos="2178"/>
              </w:tabs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3</w:t>
            </w:r>
            <w:r w:rsidR="008F169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  Other (specify)...........................................</w:t>
            </w:r>
          </w:p>
        </w:tc>
      </w:tr>
    </w:tbl>
    <w:p w:rsidR="008F1691" w:rsidRPr="0032525E" w:rsidRDefault="008F1691" w:rsidP="008F1691">
      <w:pPr>
        <w:adjustRightInd w:val="0"/>
        <w:rPr>
          <w:rFonts w:ascii="Times New Roman" w:eastAsia="SimSun" w:hAnsi="Times New Roman" w:cs="Times New Roman"/>
          <w:lang w:eastAsia="zh-CN"/>
        </w:rPr>
      </w:pPr>
    </w:p>
    <w:p w:rsidR="008F1691" w:rsidRDefault="008F1691" w:rsidP="008F1691">
      <w:pPr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8F1691" w:rsidRDefault="008F1691" w:rsidP="008F1691">
      <w:pPr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8F1691" w:rsidRDefault="008F1691" w:rsidP="008F1691">
      <w:pPr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8F1691" w:rsidRDefault="008F1691" w:rsidP="008F1691">
      <w:pPr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8F1691" w:rsidRDefault="008F1691" w:rsidP="008F1691">
      <w:pPr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8F1691" w:rsidRDefault="008F1691" w:rsidP="008F1691">
      <w:pPr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8F1691" w:rsidRDefault="008F1691" w:rsidP="008F1691">
      <w:pPr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8F1691" w:rsidRDefault="008F1691" w:rsidP="008F1691">
      <w:pPr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A5F73" w:rsidRDefault="00FA5F73" w:rsidP="008F1691">
      <w:pPr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A5F73" w:rsidRDefault="00FA5F73" w:rsidP="008F1691">
      <w:pPr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A5F73" w:rsidRDefault="00FA5F73" w:rsidP="008F1691">
      <w:pPr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A5F73" w:rsidRDefault="00FA5F73" w:rsidP="008F1691">
      <w:pPr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A5F73" w:rsidRDefault="00FA5F73" w:rsidP="008F1691">
      <w:pPr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A5F73" w:rsidRDefault="00FA5F73" w:rsidP="008F1691">
      <w:pPr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FA5F73" w:rsidRDefault="00FA5F73" w:rsidP="008F1691">
      <w:pPr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B34ED0" w:rsidRDefault="00B34ED0" w:rsidP="008A77F7">
      <w:pPr>
        <w:adjustRightInd w:val="0"/>
        <w:rPr>
          <w:rFonts w:eastAsia="SimSun"/>
          <w:sz w:val="20"/>
          <w:szCs w:val="20"/>
          <w:lang w:eastAsia="zh-CN"/>
        </w:rPr>
      </w:pPr>
    </w:p>
    <w:p w:rsidR="008A77F7" w:rsidRPr="00560A9F" w:rsidRDefault="00B34ED0" w:rsidP="008A77F7">
      <w:pPr>
        <w:adjustRightInd w:val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eastAsia="SimSun"/>
          <w:sz w:val="20"/>
          <w:szCs w:val="20"/>
          <w:lang w:eastAsia="zh-CN"/>
        </w:rPr>
        <w:lastRenderedPageBreak/>
        <w:t xml:space="preserve"> </w:t>
      </w:r>
      <w:r w:rsidR="008A77F7" w:rsidRPr="0032525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SECTION-1: BACKGROUND INFORMATION </w:t>
      </w:r>
    </w:p>
    <w:tbl>
      <w:tblPr>
        <w:tblW w:w="9835" w:type="dxa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648"/>
        <w:gridCol w:w="4140"/>
        <w:gridCol w:w="3402"/>
        <w:gridCol w:w="810"/>
        <w:gridCol w:w="835"/>
      </w:tblGrid>
      <w:tr w:rsidR="008A77F7" w:rsidRPr="002A4374" w:rsidTr="00503B25">
        <w:trPr>
          <w:trHeight w:val="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4343FD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4343FD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4343FD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4343FD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4343FD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8A77F7" w:rsidRPr="0032525E" w:rsidTr="00503B25">
        <w:trPr>
          <w:trHeight w:val="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4343FD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4343FD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Question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4343FD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Response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4343FD" w:rsidRDefault="008A77F7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Code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4343FD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Skip</w:t>
            </w:r>
          </w:p>
        </w:tc>
      </w:tr>
      <w:tr w:rsidR="008A77F7" w:rsidRPr="0032525E" w:rsidTr="00503B25">
        <w:trPr>
          <w:trHeight w:val="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7F7" w:rsidRPr="004343FD" w:rsidRDefault="008A77F7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7F7" w:rsidRPr="004343FD" w:rsidRDefault="008A77F7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ow old are you?</w:t>
            </w: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  <w:t>(Please write in completed years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7F7" w:rsidRPr="004343FD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A77F7" w:rsidRPr="004343FD" w:rsidRDefault="008A77F7" w:rsidP="00503B25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...................................Years</w:t>
            </w:r>
          </w:p>
          <w:p w:rsidR="008A77F7" w:rsidRPr="004343FD" w:rsidRDefault="008A77F7" w:rsidP="00503B25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7F7" w:rsidRPr="004343FD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A77F7" w:rsidRPr="004343FD" w:rsidRDefault="008A77F7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A77F7" w:rsidRPr="004343FD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30B1E" w:rsidRPr="0032525E" w:rsidTr="00230B1E">
        <w:trPr>
          <w:trHeight w:hRule="exact" w:val="709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B1E" w:rsidRPr="004343FD" w:rsidRDefault="00230B1E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B1E" w:rsidRPr="004343FD" w:rsidRDefault="00230B1E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hat is your religion?</w:t>
            </w:r>
          </w:p>
        </w:tc>
        <w:tc>
          <w:tcPr>
            <w:tcW w:w="42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B1E" w:rsidRDefault="00230B1E" w:rsidP="00230B1E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slam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= 1, </w:t>
            </w: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induism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= 2, </w:t>
            </w: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uddhism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= 3,  </w:t>
            </w: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hristianity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= 4, </w:t>
            </w: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her/specify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= 99</w:t>
            </w:r>
          </w:p>
          <w:p w:rsidR="00230B1E" w:rsidRPr="004343FD" w:rsidRDefault="00230B1E" w:rsidP="00230B1E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-------------------------------------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30B1E" w:rsidRPr="004343FD" w:rsidRDefault="00230B1E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30B1E" w:rsidRPr="0032525E" w:rsidTr="00230B1E">
        <w:trPr>
          <w:trHeight w:val="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B1E" w:rsidRPr="004343FD" w:rsidRDefault="00230B1E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B1E" w:rsidRPr="004343FD" w:rsidRDefault="00230B1E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hat is your educational status?</w:t>
            </w:r>
          </w:p>
          <w:p w:rsidR="00230B1E" w:rsidRPr="004343FD" w:rsidRDefault="00230B1E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30B1E" w:rsidRPr="004343FD" w:rsidRDefault="00230B1E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Highest class passed)</w:t>
            </w:r>
          </w:p>
        </w:tc>
        <w:tc>
          <w:tcPr>
            <w:tcW w:w="42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B1E" w:rsidRPr="004343FD" w:rsidRDefault="00230B1E" w:rsidP="00230B1E">
            <w:pPr>
              <w:adjustRightInd w:val="0"/>
              <w:spacing w:after="0" w:line="240" w:lineRule="auto"/>
              <w:ind w:right="7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condary complet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= 1, </w:t>
            </w: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igher secondary incomplet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= 2, </w:t>
            </w: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igher secondary complet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= 3, </w:t>
            </w: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chelor degree incomplet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= 4, </w:t>
            </w: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achelor degree complet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= 5, </w:t>
            </w: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aster degree incomplet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= 6, </w:t>
            </w: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aster degree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mplete = 7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30B1E" w:rsidRPr="004343FD" w:rsidRDefault="00230B1E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A77F7" w:rsidRPr="0032525E" w:rsidTr="00337A85">
        <w:trPr>
          <w:trHeight w:hRule="exact" w:val="565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7F7" w:rsidRPr="004343FD" w:rsidRDefault="008A77F7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7F7" w:rsidRPr="004343FD" w:rsidRDefault="008A77F7" w:rsidP="004343FD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43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ear of initial appointment in Police services?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7F7" w:rsidRPr="004343FD" w:rsidRDefault="008A77F7" w:rsidP="00503B2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F7" w:rsidRPr="004343FD" w:rsidRDefault="008A77F7" w:rsidP="00503B2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3F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Year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77F7" w:rsidRPr="004343FD" w:rsidRDefault="008A77F7" w:rsidP="00503B25">
            <w:pPr>
              <w:adjustRightInd w:val="0"/>
              <w:spacing w:after="0" w:line="240" w:lineRule="auto"/>
              <w:ind w:right="7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A77F7" w:rsidRPr="004343FD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30B1E" w:rsidRPr="0032525E" w:rsidTr="00230B1E">
        <w:trPr>
          <w:trHeight w:hRule="exact" w:val="565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B1E" w:rsidRPr="004343FD" w:rsidRDefault="00230B1E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B1E" w:rsidRPr="004343FD" w:rsidRDefault="00230B1E" w:rsidP="004343FD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hat was your initial rank while joining police? </w:t>
            </w:r>
          </w:p>
        </w:tc>
        <w:tc>
          <w:tcPr>
            <w:tcW w:w="42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B1E" w:rsidRPr="004343FD" w:rsidRDefault="00230B1E" w:rsidP="00503B25">
            <w:pPr>
              <w:adjustRightInd w:val="0"/>
              <w:spacing w:after="0" w:line="240" w:lineRule="auto"/>
              <w:ind w:right="7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ble = 1, Sub-Inspector (SI) = 2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30B1E" w:rsidRPr="004343FD" w:rsidRDefault="00230B1E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30B1E" w:rsidRPr="0032525E" w:rsidTr="00230B1E">
        <w:trPr>
          <w:trHeight w:val="1"/>
        </w:trPr>
        <w:tc>
          <w:tcPr>
            <w:tcW w:w="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B1E" w:rsidRPr="004343FD" w:rsidRDefault="00230B1E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B1E" w:rsidRPr="004343FD" w:rsidRDefault="00230B1E" w:rsidP="004343FD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43FD">
              <w:rPr>
                <w:rFonts w:ascii="Times New Roman" w:hAnsi="Times New Roman" w:cs="Times New Roman"/>
                <w:sz w:val="24"/>
                <w:szCs w:val="24"/>
              </w:rPr>
              <w:t>For how long working in this police station?</w:t>
            </w:r>
          </w:p>
        </w:tc>
        <w:tc>
          <w:tcPr>
            <w:tcW w:w="42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B1E" w:rsidRPr="00230B1E" w:rsidRDefault="00230B1E" w:rsidP="00230B1E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&lt;</w:t>
            </w:r>
            <w:r w:rsidRPr="004343F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 months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= 1, </w:t>
            </w:r>
            <w:r w:rsidRPr="004343F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6 months-1 year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= 2, </w:t>
            </w:r>
            <w:r w:rsidRPr="004343F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-2 Years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= 3, &gt;</w:t>
            </w:r>
            <w:r w:rsidRPr="004343FD"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. 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30B1E" w:rsidRPr="004343FD" w:rsidRDefault="00230B1E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8A77F7" w:rsidRPr="002A4374" w:rsidRDefault="008A77F7" w:rsidP="008A77F7">
      <w:pPr>
        <w:rPr>
          <w:sz w:val="2"/>
        </w:rPr>
      </w:pPr>
    </w:p>
    <w:p w:rsidR="00503B25" w:rsidRPr="00503B25" w:rsidRDefault="00B34ED0" w:rsidP="00503B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503B25" w:rsidRPr="00503B25">
        <w:rPr>
          <w:rFonts w:ascii="Times New Roman" w:hAnsi="Times New Roman" w:cs="Times New Roman"/>
          <w:b/>
          <w:bCs/>
          <w:sz w:val="24"/>
          <w:szCs w:val="24"/>
        </w:rPr>
        <w:t>SECTION-2: CRIME TYPES</w:t>
      </w:r>
      <w:r w:rsidR="002B11B1">
        <w:rPr>
          <w:rFonts w:ascii="Times New Roman" w:hAnsi="Times New Roman" w:cs="Times New Roman"/>
          <w:b/>
          <w:bCs/>
          <w:sz w:val="24"/>
          <w:szCs w:val="24"/>
        </w:rPr>
        <w:t>, CAUSES, PREVENTIVE WAYS</w:t>
      </w:r>
      <w:r w:rsidR="00503B25" w:rsidRPr="00503B25">
        <w:rPr>
          <w:rFonts w:ascii="Times New Roman" w:hAnsi="Times New Roman" w:cs="Times New Roman"/>
          <w:b/>
          <w:bCs/>
          <w:sz w:val="24"/>
          <w:szCs w:val="24"/>
        </w:rPr>
        <w:t xml:space="preserve"> AND SECURITY </w:t>
      </w:r>
      <w:r w:rsidR="002B11B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B25" w:rsidRPr="00503B25">
        <w:rPr>
          <w:rFonts w:ascii="Times New Roman" w:hAnsi="Times New Roman" w:cs="Times New Roman"/>
          <w:b/>
          <w:bCs/>
          <w:sz w:val="24"/>
          <w:szCs w:val="24"/>
        </w:rPr>
        <w:t>SYSTEM</w:t>
      </w:r>
    </w:p>
    <w:tbl>
      <w:tblPr>
        <w:tblW w:w="9898" w:type="dxa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627"/>
        <w:gridCol w:w="4157"/>
        <w:gridCol w:w="3468"/>
        <w:gridCol w:w="811"/>
        <w:gridCol w:w="835"/>
      </w:tblGrid>
      <w:tr w:rsidR="00503B25" w:rsidRPr="00503B25" w:rsidTr="00BF1268">
        <w:trPr>
          <w:trHeight w:val="1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3B25" w:rsidRPr="00503B25" w:rsidRDefault="00503B25" w:rsidP="00B8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3B25" w:rsidRPr="00503B25" w:rsidRDefault="00503B25" w:rsidP="00B8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3B25" w:rsidRPr="00503B25" w:rsidRDefault="00503B25" w:rsidP="00B8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3B25" w:rsidRPr="00503B25" w:rsidRDefault="00503B25" w:rsidP="00B8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3B25" w:rsidRPr="00503B25" w:rsidRDefault="00503B25" w:rsidP="00B8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03B25" w:rsidRPr="00503B25" w:rsidTr="00BF1268">
        <w:trPr>
          <w:trHeight w:val="1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3B25" w:rsidRPr="00503B25" w:rsidRDefault="00503B25" w:rsidP="00B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3B25" w:rsidRPr="00503B25" w:rsidRDefault="00503B25" w:rsidP="00B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3B25" w:rsidRPr="00503B25" w:rsidRDefault="00503B25" w:rsidP="00B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3B25" w:rsidRPr="00503B25" w:rsidRDefault="00503B25" w:rsidP="00B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03B25" w:rsidRPr="00503B25" w:rsidRDefault="00503B25" w:rsidP="00B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p</w:t>
            </w:r>
          </w:p>
        </w:tc>
      </w:tr>
      <w:tr w:rsidR="00BF1268" w:rsidRPr="00503B25" w:rsidTr="00BF1268">
        <w:trPr>
          <w:trHeight w:val="234"/>
        </w:trPr>
        <w:tc>
          <w:tcPr>
            <w:tcW w:w="6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41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Default="00BF1268" w:rsidP="00BF126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 xml:space="preserve">Can you please tell, what types of crime are usually occurred in your policing area? </w:t>
            </w:r>
          </w:p>
          <w:p w:rsidR="00BF1268" w:rsidRDefault="00BF1268" w:rsidP="00BF126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68" w:rsidRPr="00503B25" w:rsidRDefault="00BF1268" w:rsidP="00BF126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>[answers will be based on re</w:t>
            </w:r>
            <w:r w:rsidR="00B34ED0">
              <w:rPr>
                <w:rFonts w:ascii="Times New Roman" w:hAnsi="Times New Roman" w:cs="Times New Roman"/>
                <w:sz w:val="24"/>
                <w:szCs w:val="24"/>
              </w:rPr>
              <w:t xml:space="preserve">spondent perception, don’t read </w:t>
            </w: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>the options]</w:t>
            </w:r>
          </w:p>
          <w:p w:rsidR="00BF1268" w:rsidRPr="00503B25" w:rsidRDefault="00BF1268" w:rsidP="00BF126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68" w:rsidRPr="00503B25" w:rsidRDefault="00BF1268" w:rsidP="00BF1268">
            <w:pPr>
              <w:rPr>
                <w:rFonts w:ascii="Times New Roman" w:hAnsi="Times New Roman" w:cs="Times New Roman"/>
              </w:rPr>
            </w:pP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03B25">
              <w:rPr>
                <w:rFonts w:ascii="Times New Roman" w:hAnsi="Times New Roman" w:cs="Times New Roman"/>
              </w:rPr>
              <w:t>(</w:t>
            </w:r>
            <w:r w:rsidRPr="00503B25">
              <w:rPr>
                <w:rFonts w:ascii="Times New Roman" w:hAnsi="Times New Roman" w:cs="Times New Roman"/>
                <w:i/>
              </w:rPr>
              <w:t>Multiple response allowed</w:t>
            </w:r>
            <w:r w:rsidRPr="00503B25">
              <w:rPr>
                <w:rFonts w:ascii="Times New Roman" w:hAnsi="Times New Roman" w:cs="Times New Roman"/>
              </w:rPr>
              <w:t>)</w:t>
            </w:r>
          </w:p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heft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234"/>
        </w:trPr>
        <w:tc>
          <w:tcPr>
            <w:tcW w:w="62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urglary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234"/>
        </w:trPr>
        <w:tc>
          <w:tcPr>
            <w:tcW w:w="62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bbery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3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179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acoity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17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omestic Violen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152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ssaul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71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Violence against women and children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dnappin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p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8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ybercrim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io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rug dealin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252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uman traffickin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urd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rroris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flict between house owner and tenan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03B25" w:rsidRDefault="001867B5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03B25" w:rsidTr="00BF1268">
        <w:trPr>
          <w:trHeight w:val="611"/>
        </w:trPr>
        <w:tc>
          <w:tcPr>
            <w:tcW w:w="6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>Others/Specify</w:t>
            </w:r>
          </w:p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68" w:rsidRPr="00503B25" w:rsidRDefault="00BF1268" w:rsidP="00BF1268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03B25" w:rsidRDefault="00BF1268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03B25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234"/>
        </w:trPr>
        <w:tc>
          <w:tcPr>
            <w:tcW w:w="6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41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D74EC2" w:rsidRDefault="001867B5" w:rsidP="001867B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2">
              <w:rPr>
                <w:rFonts w:ascii="Times New Roman" w:hAnsi="Times New Roman" w:cs="Times New Roman"/>
                <w:sz w:val="24"/>
                <w:szCs w:val="24"/>
              </w:rPr>
              <w:t xml:space="preserve">According to you, w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the 3 </w:t>
            </w:r>
            <w:r w:rsidRPr="00D74EC2">
              <w:rPr>
                <w:rFonts w:ascii="Times New Roman" w:hAnsi="Times New Roman" w:cs="Times New Roman"/>
                <w:sz w:val="24"/>
                <w:szCs w:val="24"/>
              </w:rPr>
              <w:t xml:space="preserve">m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only </w:t>
            </w:r>
            <w:r w:rsidRPr="00D74EC2">
              <w:rPr>
                <w:rFonts w:ascii="Times New Roman" w:hAnsi="Times New Roman" w:cs="Times New Roman"/>
                <w:sz w:val="24"/>
                <w:szCs w:val="24"/>
              </w:rPr>
              <w:t>occurred crime in your area?</w:t>
            </w:r>
          </w:p>
          <w:p w:rsidR="006B2AE4" w:rsidRDefault="006B2AE4" w:rsidP="006B2AE4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E4" w:rsidRDefault="006B2AE4" w:rsidP="006B2AE4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E4" w:rsidRPr="00503B25" w:rsidRDefault="006B2AE4" w:rsidP="006B2AE4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>[answers will be based on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ndent perception, don’t read </w:t>
            </w: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>the options]</w:t>
            </w:r>
          </w:p>
          <w:p w:rsidR="006B2AE4" w:rsidRDefault="006B2AE4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E4" w:rsidRDefault="006B2AE4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B5" w:rsidRPr="00503B25" w:rsidRDefault="001867B5" w:rsidP="006B2A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</w:rPr>
              <w:t>(</w:t>
            </w:r>
            <w:r w:rsidRPr="00503B25">
              <w:rPr>
                <w:rFonts w:ascii="Times New Roman" w:hAnsi="Times New Roman" w:cs="Times New Roman"/>
                <w:i/>
              </w:rPr>
              <w:t>Multiple response allowed</w:t>
            </w:r>
            <w:r w:rsidRPr="00503B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heft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234"/>
        </w:trPr>
        <w:tc>
          <w:tcPr>
            <w:tcW w:w="62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D74EC2" w:rsidRDefault="001867B5" w:rsidP="001867B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urglary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234"/>
        </w:trPr>
        <w:tc>
          <w:tcPr>
            <w:tcW w:w="62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D74EC2" w:rsidRDefault="001867B5" w:rsidP="001867B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bbery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3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179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acoity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17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omestic Violen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152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ssaul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71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Violence against women and children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dnappin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p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8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ybercrim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io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rug dealin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252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uman traffickin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urd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rroris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6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flict between house owner and tenan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03B25" w:rsidTr="00BF1268">
        <w:trPr>
          <w:trHeight w:val="611"/>
        </w:trPr>
        <w:tc>
          <w:tcPr>
            <w:tcW w:w="6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>Others/Specify</w:t>
            </w:r>
          </w:p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B5" w:rsidRPr="00503B25" w:rsidRDefault="001867B5" w:rsidP="001867B5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268" w:rsidRPr="00560B94" w:rsidTr="00BF1268">
        <w:trPr>
          <w:trHeight w:val="175"/>
        </w:trPr>
        <w:tc>
          <w:tcPr>
            <w:tcW w:w="6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60B94" w:rsidRDefault="00BF1268" w:rsidP="00BF1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41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1268" w:rsidRPr="00560B94" w:rsidRDefault="00BF1268" w:rsidP="00BF1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at are the major causes</w:t>
            </w:r>
            <w:r w:rsidRPr="00560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crime in yo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cing </w:t>
            </w:r>
            <w:r w:rsidRPr="00560B94">
              <w:rPr>
                <w:rFonts w:ascii="Times New Roman" w:hAnsi="Times New Roman" w:cs="Times New Roman"/>
                <w:bCs/>
                <w:sz w:val="24"/>
                <w:szCs w:val="24"/>
              </w:rPr>
              <w:t>area today?</w:t>
            </w:r>
          </w:p>
          <w:p w:rsidR="00BF1268" w:rsidRDefault="00BF1268" w:rsidP="00BF1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2AE4" w:rsidRPr="00503B25" w:rsidRDefault="006B2AE4" w:rsidP="006B2AE4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>[answers will be based on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ndent perception, don’t read </w:t>
            </w: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>the options]</w:t>
            </w:r>
          </w:p>
          <w:p w:rsidR="00BF1268" w:rsidRPr="00560B94" w:rsidRDefault="00BF1268" w:rsidP="00BF1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268" w:rsidRPr="00560B94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Multiple response allowed)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60B94" w:rsidRDefault="001867B5" w:rsidP="00BF12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ck of justice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F1268" w:rsidRPr="00560B94" w:rsidRDefault="004C24D7" w:rsidP="00BF126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1268" w:rsidRPr="00560B94" w:rsidRDefault="00BF1268" w:rsidP="00BF12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175"/>
        </w:trPr>
        <w:tc>
          <w:tcPr>
            <w:tcW w:w="62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Default="001867B5" w:rsidP="001867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o lenient sentencing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241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ck of proper enforcement of law and ord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241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 punishment compared to the crim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263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dequate number of police personne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351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dequate patrolling by poli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81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ken famil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18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r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195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employmen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96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s and Alcoho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96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assment in judicial process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4D7" w:rsidRPr="00560B94" w:rsidTr="00BF1268">
        <w:trPr>
          <w:trHeight w:val="96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24D7" w:rsidRPr="00560B94" w:rsidRDefault="004C24D7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Default="004C24D7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ving of too many habitual criminal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24D7" w:rsidRPr="00560B94" w:rsidRDefault="004C24D7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4D7" w:rsidRPr="00560B94" w:rsidTr="00BF1268">
        <w:trPr>
          <w:trHeight w:val="96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24D7" w:rsidRPr="00560B94" w:rsidRDefault="004C24D7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Default="004C24D7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stom/In lineage habit of theft/robber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24D7" w:rsidRPr="00560B94" w:rsidRDefault="004C24D7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165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ck of discipline from schoo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111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ck of discipline from parents</w:t>
            </w:r>
            <w:r w:rsidR="004C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not to teach their childre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18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ck of education</w:t>
            </w:r>
            <w:r w:rsidR="004C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ut discipline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150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ck of social awareness progra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126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ence of personal security sens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135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ence of private security sys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435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ck of security equipment (CCTV, enough lighting system etc.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275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locked home, car, motorcycle etc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178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y access to get transportable good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435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tims lifestyle and place of livin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72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y single in crime prone area at nigh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288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254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(Specify)</w:t>
            </w:r>
          </w:p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24"/>
              </w:rPr>
            </w:pPr>
          </w:p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7B5" w:rsidRPr="00560B94" w:rsidTr="00BF1268">
        <w:trPr>
          <w:trHeight w:val="3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4</w:t>
            </w:r>
          </w:p>
          <w:p w:rsidR="001867B5" w:rsidRPr="00560B94" w:rsidRDefault="001867B5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 say the possible ways to prevent crimes like theft</w:t>
            </w:r>
            <w:r w:rsidR="006B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urglary,</w:t>
            </w: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bbery</w:t>
            </w:r>
            <w:r w:rsidR="006B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6B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coity</w:t>
            </w:r>
            <w:proofErr w:type="spellEnd"/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you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icing</w:t>
            </w:r>
            <w:r w:rsidR="004C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ea</w:t>
            </w: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C24D7" w:rsidRDefault="004C24D7" w:rsidP="00186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24D7" w:rsidRPr="00503B25" w:rsidRDefault="004C24D7" w:rsidP="004C24D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>[answers will be based on respondent perception, don’t read the options]</w:t>
            </w:r>
          </w:p>
          <w:p w:rsidR="004C24D7" w:rsidRPr="00560B94" w:rsidRDefault="004C24D7" w:rsidP="00186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24D7" w:rsidRPr="00560B94" w:rsidRDefault="004C24D7" w:rsidP="00186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60B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ultiple response allowed</w:t>
            </w: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tain law and order properly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67B5" w:rsidRPr="00560B94" w:rsidTr="00BF1268">
        <w:trPr>
          <w:trHeight w:val="125"/>
        </w:trPr>
        <w:tc>
          <w:tcPr>
            <w:tcW w:w="627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rease the manpower of law informant agency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67B5" w:rsidRPr="00560B94" w:rsidTr="00BF1268">
        <w:trPr>
          <w:trHeight w:val="125"/>
        </w:trPr>
        <w:tc>
          <w:tcPr>
            <w:tcW w:w="627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rease community patrolling by police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C24D7" w:rsidRPr="00560B94" w:rsidTr="00BF1268">
        <w:trPr>
          <w:trHeight w:val="125"/>
        </w:trPr>
        <w:tc>
          <w:tcPr>
            <w:tcW w:w="627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Pr="00560B94" w:rsidRDefault="00E435DE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rease surveillance and collect information of A and B roll issued and stained criminals 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24D7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C24D7" w:rsidRPr="00560B94" w:rsidTr="00BF1268">
        <w:trPr>
          <w:trHeight w:val="125"/>
        </w:trPr>
        <w:tc>
          <w:tcPr>
            <w:tcW w:w="627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Pr="00560B94" w:rsidRDefault="00E435DE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ct information about habitual criminals and increase surveillance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24D7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67B5" w:rsidRPr="00560B94" w:rsidTr="00BF1268">
        <w:trPr>
          <w:trHeight w:val="175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are community people about crime and it’s prevention polic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67B5" w:rsidRPr="00560B94" w:rsidTr="00BF1268">
        <w:trPr>
          <w:trHeight w:val="162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e and community people have to work together to maintain social securi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C24D7" w:rsidRPr="00560B94" w:rsidTr="00BF1268">
        <w:trPr>
          <w:trHeight w:val="162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Pr="00560B94" w:rsidRDefault="00E435DE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 Police and public joint patrolling and surveillance in the are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24D7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C24D7" w:rsidRPr="00560B94" w:rsidTr="00BF1268">
        <w:trPr>
          <w:trHeight w:val="162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Pr="00560B94" w:rsidRDefault="00E435DE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all CCTV, search way etc. electronic device into the home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24D7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C24D7" w:rsidRPr="00560B94" w:rsidTr="00BF1268">
        <w:trPr>
          <w:trHeight w:val="162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24D7" w:rsidRPr="00560B94" w:rsidRDefault="004C24D7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Pr="00560B94" w:rsidRDefault="00E435DE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ange security system in home, house and offi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C24D7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24D7" w:rsidRPr="00560B94" w:rsidRDefault="004C24D7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67B5" w:rsidRPr="00560B94" w:rsidTr="00BF1268">
        <w:trPr>
          <w:trHeight w:val="162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de crime prevention related education in text curriculu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67B5" w:rsidRPr="00560B94" w:rsidTr="00BF1268">
        <w:trPr>
          <w:trHeight w:val="162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lesson on crime effects and prevention strategy in clas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67B5" w:rsidRPr="00560B94" w:rsidTr="00BF1268">
        <w:trPr>
          <w:trHeight w:val="162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ce the use of drug and alcohol in socie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67B5" w:rsidRPr="00560B94" w:rsidTr="00BF1268">
        <w:trPr>
          <w:trHeight w:val="113"/>
        </w:trPr>
        <w:tc>
          <w:tcPr>
            <w:tcW w:w="6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67B5" w:rsidRPr="00560B94" w:rsidTr="00BF1268">
        <w:trPr>
          <w:trHeight w:val="150"/>
        </w:trPr>
        <w:tc>
          <w:tcPr>
            <w:tcW w:w="62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(Specify)</w:t>
            </w:r>
          </w:p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24"/>
              </w:rPr>
            </w:pPr>
          </w:p>
          <w:p w:rsidR="001867B5" w:rsidRPr="00560B94" w:rsidRDefault="001867B5" w:rsidP="001867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867B5" w:rsidRPr="00560B94" w:rsidRDefault="00E435DE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60B94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867B5" w:rsidRPr="00503B25" w:rsidTr="00BF1268">
        <w:trPr>
          <w:trHeight w:val="1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205</w:t>
            </w:r>
          </w:p>
        </w:tc>
        <w:tc>
          <w:tcPr>
            <w:tcW w:w="4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 xml:space="preserve">Compare to past 2-3 years, would you say your policing area has become a better place to live? 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Excellent </w:t>
            </w:r>
          </w:p>
          <w:p w:rsidR="001867B5" w:rsidRPr="00503B25" w:rsidRDefault="001867B5" w:rsidP="001867B5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Better</w:t>
            </w:r>
          </w:p>
          <w:p w:rsidR="001867B5" w:rsidRPr="00503B25" w:rsidRDefault="001867B5" w:rsidP="001867B5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Same</w:t>
            </w:r>
          </w:p>
          <w:p w:rsidR="001867B5" w:rsidRPr="00503B25" w:rsidRDefault="001867B5" w:rsidP="001867B5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Worse</w:t>
            </w:r>
          </w:p>
          <w:p w:rsidR="001867B5" w:rsidRPr="00503B25" w:rsidRDefault="001867B5" w:rsidP="001867B5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Worst 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EF535F" wp14:editId="495E0DD9">
                      <wp:simplePos x="0" y="0"/>
                      <wp:positionH relativeFrom="column">
                        <wp:posOffset>337599</wp:posOffset>
                      </wp:positionH>
                      <wp:positionV relativeFrom="paragraph">
                        <wp:posOffset>59773</wp:posOffset>
                      </wp:positionV>
                      <wp:extent cx="262089" cy="445245"/>
                      <wp:effectExtent l="0" t="0" r="43180" b="12065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089" cy="44524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F816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style="position:absolute;margin-left:26.6pt;margin-top:4.7pt;width:20.65pt;height:3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" adj="1060" strokecolor="windowText" strokeweight=".5pt">
                      <v:stroke joinstyle="miter"/>
                    </v:shape>
                  </w:pict>
                </mc:Fallback>
              </mc:AlternateContent>
            </w: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16"/>
                <w:lang w:eastAsia="zh-CN"/>
              </w:rPr>
              <w:t xml:space="preserve">                                           </w:t>
            </w:r>
          </w:p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lang w:eastAsia="zh-CN"/>
              </w:rPr>
            </w:pPr>
          </w:p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lang w:eastAsia="zh-CN"/>
              </w:rPr>
            </w:pPr>
          </w:p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lang w:eastAsia="zh-CN"/>
              </w:rPr>
            </w:pPr>
          </w:p>
          <w:p w:rsidR="001867B5" w:rsidRPr="00503B25" w:rsidRDefault="001867B5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16"/>
                <w:lang w:eastAsia="zh-CN"/>
              </w:rPr>
              <w:t xml:space="preserve">      </w:t>
            </w:r>
            <w:r w:rsidR="00E435DE">
              <w:rPr>
                <w:rFonts w:ascii="Times New Roman" w:eastAsia="SimSun" w:hAnsi="Times New Roman" w:cs="Times New Roman"/>
                <w:bCs/>
                <w:lang w:eastAsia="zh-CN"/>
              </w:rPr>
              <w:t>207</w:t>
            </w:r>
          </w:p>
        </w:tc>
      </w:tr>
      <w:tr w:rsidR="001867B5" w:rsidRPr="00503B25" w:rsidTr="00BF1268">
        <w:trPr>
          <w:trHeight w:val="1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84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E435DE" w:rsidP="001867B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24460</wp:posOffset>
                      </wp:positionV>
                      <wp:extent cx="276225" cy="0"/>
                      <wp:effectExtent l="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4376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15.3pt;margin-top:9.8pt;width:21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867B5" w:rsidRPr="00503B25">
              <w:rPr>
                <w:rFonts w:ascii="Times New Roman" w:hAnsi="Times New Roman" w:cs="Times New Roman"/>
                <w:sz w:val="24"/>
                <w:szCs w:val="24"/>
              </w:rPr>
              <w:t>If you think that, the overall security system of your policing area has improved than the past, then what types of role have played by the police officer</w:t>
            </w:r>
            <w:r w:rsidR="001867B5">
              <w:rPr>
                <w:rFonts w:ascii="Times New Roman" w:hAnsi="Times New Roman" w:cs="Times New Roman"/>
                <w:sz w:val="24"/>
                <w:szCs w:val="24"/>
              </w:rPr>
              <w:t xml:space="preserve"> for that</w:t>
            </w:r>
            <w:r w:rsidR="001867B5" w:rsidRPr="00503B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867B5" w:rsidRPr="00B83CCC" w:rsidRDefault="001867B5" w:rsidP="001867B5">
            <w:pPr>
              <w:adjustRightInd w:val="0"/>
              <w:spacing w:after="0" w:line="312" w:lineRule="auto"/>
              <w:jc w:val="center"/>
              <w:rPr>
                <w:rFonts w:ascii="Times New Roman" w:eastAsia="SimSun" w:hAnsi="Times New Roman" w:cs="Times New Roman"/>
                <w:bCs/>
                <w:sz w:val="16"/>
                <w:szCs w:val="24"/>
                <w:lang w:eastAsia="zh-CN"/>
              </w:rPr>
            </w:pPr>
          </w:p>
          <w:p w:rsidR="001867B5" w:rsidRPr="00503B25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.......................................................................</w:t>
            </w:r>
          </w:p>
          <w:p w:rsidR="001867B5" w:rsidRPr="00B83CCC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0"/>
                <w:szCs w:val="24"/>
                <w:lang w:eastAsia="zh-CN"/>
              </w:rPr>
            </w:pPr>
          </w:p>
          <w:p w:rsidR="001867B5" w:rsidRPr="00503B25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.......................................................................</w:t>
            </w:r>
          </w:p>
          <w:p w:rsidR="001867B5" w:rsidRPr="00B83CCC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2"/>
                <w:szCs w:val="24"/>
                <w:lang w:eastAsia="zh-CN"/>
              </w:rPr>
            </w:pPr>
          </w:p>
          <w:p w:rsidR="001867B5" w:rsidRPr="00503B25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.......................................................................</w:t>
            </w:r>
          </w:p>
          <w:p w:rsidR="001867B5" w:rsidRPr="00B83CCC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2"/>
                <w:szCs w:val="24"/>
                <w:lang w:eastAsia="zh-CN"/>
              </w:rPr>
            </w:pPr>
          </w:p>
          <w:p w:rsidR="001867B5" w:rsidRPr="00503B25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……………………………………………...</w:t>
            </w:r>
          </w:p>
          <w:p w:rsidR="001867B5" w:rsidRPr="00B83CCC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4"/>
                <w:szCs w:val="24"/>
                <w:lang w:eastAsia="zh-CN"/>
              </w:rPr>
            </w:pPr>
          </w:p>
          <w:p w:rsidR="001867B5" w:rsidRPr="00503B25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……………………………………………...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E435DE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301</w:t>
            </w:r>
          </w:p>
        </w:tc>
      </w:tr>
      <w:tr w:rsidR="001867B5" w:rsidRPr="00503B25" w:rsidTr="00BF1268">
        <w:trPr>
          <w:trHeight w:val="1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7</w:t>
            </w:r>
          </w:p>
        </w:tc>
        <w:tc>
          <w:tcPr>
            <w:tcW w:w="84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>Or if you think that, the security system of your policing area has not improved/ has become worse than the past, then what are the reasons of that?</w:t>
            </w:r>
          </w:p>
          <w:p w:rsidR="001867B5" w:rsidRPr="00503B25" w:rsidRDefault="001867B5" w:rsidP="001867B5">
            <w:pPr>
              <w:adjustRightInd w:val="0"/>
              <w:spacing w:after="0" w:line="312" w:lineRule="auto"/>
              <w:jc w:val="center"/>
              <w:rPr>
                <w:rFonts w:ascii="Times New Roman" w:eastAsia="SimSun" w:hAnsi="Times New Roman" w:cs="Times New Roman"/>
                <w:bCs/>
                <w:sz w:val="10"/>
                <w:szCs w:val="24"/>
                <w:lang w:eastAsia="zh-CN"/>
              </w:rPr>
            </w:pPr>
          </w:p>
          <w:p w:rsidR="001867B5" w:rsidRPr="00503B25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.......................................................................</w:t>
            </w:r>
          </w:p>
          <w:p w:rsidR="001867B5" w:rsidRPr="00B83CCC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0"/>
                <w:szCs w:val="24"/>
                <w:lang w:eastAsia="zh-CN"/>
              </w:rPr>
            </w:pPr>
          </w:p>
          <w:p w:rsidR="001867B5" w:rsidRPr="00503B25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.......................................................................</w:t>
            </w:r>
          </w:p>
          <w:p w:rsidR="001867B5" w:rsidRPr="00B83CCC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2"/>
                <w:szCs w:val="24"/>
                <w:lang w:eastAsia="zh-CN"/>
              </w:rPr>
            </w:pPr>
          </w:p>
          <w:p w:rsidR="001867B5" w:rsidRPr="00503B25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.......................................................................</w:t>
            </w:r>
          </w:p>
          <w:p w:rsidR="001867B5" w:rsidRPr="00B83CCC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2"/>
                <w:szCs w:val="24"/>
                <w:lang w:eastAsia="zh-CN"/>
              </w:rPr>
            </w:pPr>
          </w:p>
          <w:p w:rsidR="001867B5" w:rsidRPr="00503B25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……………………………………………...</w:t>
            </w:r>
          </w:p>
          <w:p w:rsidR="001867B5" w:rsidRPr="00B83CCC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4"/>
                <w:szCs w:val="24"/>
                <w:lang w:eastAsia="zh-CN"/>
              </w:rPr>
            </w:pPr>
          </w:p>
          <w:p w:rsidR="001867B5" w:rsidRPr="00503B25" w:rsidRDefault="001867B5" w:rsidP="001867B5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……………………………………………...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7B5" w:rsidRPr="00503B25" w:rsidRDefault="001867B5" w:rsidP="001867B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</w:tc>
      </w:tr>
    </w:tbl>
    <w:p w:rsidR="00503B25" w:rsidRPr="00002D8E" w:rsidRDefault="00503B25" w:rsidP="00503B25">
      <w:pPr>
        <w:rPr>
          <w:b/>
          <w:bCs/>
          <w:sz w:val="4"/>
        </w:rPr>
      </w:pPr>
    </w:p>
    <w:p w:rsidR="0067321D" w:rsidRPr="00393752" w:rsidRDefault="00002D8E" w:rsidP="0067321D">
      <w:pPr>
        <w:adjustRightInd w:val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="0067321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ECTION-3</w:t>
      </w:r>
      <w:r w:rsidR="0067321D" w:rsidRPr="0032525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="0067321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NFORMATION ABOUT POLICE WORK AND POLICING</w:t>
      </w:r>
    </w:p>
    <w:tbl>
      <w:tblPr>
        <w:tblW w:w="9898" w:type="dxa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628"/>
        <w:gridCol w:w="4156"/>
        <w:gridCol w:w="3468"/>
        <w:gridCol w:w="811"/>
        <w:gridCol w:w="835"/>
      </w:tblGrid>
      <w:tr w:rsidR="0067321D" w:rsidRPr="002A4374" w:rsidTr="00230B1E">
        <w:trPr>
          <w:trHeight w:val="1"/>
          <w:tblHeader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67321D" w:rsidRPr="002A4374" w:rsidRDefault="0067321D" w:rsidP="00230B1E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A437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67321D" w:rsidRPr="002A4374" w:rsidRDefault="0067321D" w:rsidP="00230B1E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A437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67321D" w:rsidRPr="002A4374" w:rsidRDefault="0067321D" w:rsidP="00230B1E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A437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67321D" w:rsidRPr="002A4374" w:rsidRDefault="0067321D" w:rsidP="00230B1E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A437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67321D" w:rsidRPr="002A4374" w:rsidRDefault="0067321D" w:rsidP="00230B1E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A437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67321D" w:rsidRPr="00535AA4" w:rsidTr="00230B1E">
        <w:trPr>
          <w:trHeight w:val="1"/>
          <w:tblHeader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67321D" w:rsidRPr="00535AA4" w:rsidRDefault="0067321D" w:rsidP="00230B1E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35A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67321D" w:rsidRPr="00535AA4" w:rsidRDefault="0067321D" w:rsidP="00230B1E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35A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Question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67321D" w:rsidRPr="00535AA4" w:rsidRDefault="0067321D" w:rsidP="00230B1E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35A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Response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67321D" w:rsidRPr="00535AA4" w:rsidRDefault="0067321D" w:rsidP="00230B1E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535A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Code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67321D" w:rsidRPr="00535AA4" w:rsidRDefault="0067321D" w:rsidP="00230B1E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35A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Skip</w:t>
            </w:r>
          </w:p>
        </w:tc>
      </w:tr>
      <w:tr w:rsidR="006D7038" w:rsidRPr="0067321D" w:rsidTr="006D7038">
        <w:trPr>
          <w:trHeight w:val="353"/>
        </w:trPr>
        <w:tc>
          <w:tcPr>
            <w:tcW w:w="6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7038" w:rsidRPr="0067321D" w:rsidRDefault="006D7038" w:rsidP="0067321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7321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01</w:t>
            </w:r>
          </w:p>
        </w:tc>
        <w:tc>
          <w:tcPr>
            <w:tcW w:w="41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6D7038" w:rsidRDefault="006D7038" w:rsidP="00323F6C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7321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What do you have to do as a police officer?</w:t>
            </w:r>
          </w:p>
          <w:p w:rsidR="00205942" w:rsidRDefault="00E435DE" w:rsidP="00323F6C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:rsidR="00E435DE" w:rsidRPr="00503B25" w:rsidRDefault="00E435DE" w:rsidP="00E435DE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25">
              <w:rPr>
                <w:rFonts w:ascii="Times New Roman" w:hAnsi="Times New Roman" w:cs="Times New Roman"/>
                <w:sz w:val="24"/>
                <w:szCs w:val="24"/>
              </w:rPr>
              <w:t>[answers will be based on respondent perception, don’t read the options]</w:t>
            </w:r>
          </w:p>
          <w:p w:rsidR="00E435DE" w:rsidRDefault="00E435DE" w:rsidP="00323F6C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205942" w:rsidRDefault="00205942" w:rsidP="00323F6C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205942" w:rsidRDefault="00205942" w:rsidP="00323F6C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205942" w:rsidRPr="0067321D" w:rsidRDefault="00205942" w:rsidP="00323F6C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60B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ultiple response allowed</w:t>
            </w:r>
            <w:r w:rsidRPr="0056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7038" w:rsidRPr="0067321D" w:rsidRDefault="006D7038" w:rsidP="006D703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ain l</w:t>
            </w:r>
            <w:r w:rsidRPr="0067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order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7038" w:rsidRPr="0067321D" w:rsidRDefault="00967686" w:rsidP="006D703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7038" w:rsidRPr="0067321D" w:rsidRDefault="006D7038" w:rsidP="0067321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D7038" w:rsidRPr="0067321D" w:rsidTr="00230B1E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D7038" w:rsidRPr="0067321D" w:rsidRDefault="006D7038" w:rsidP="0067321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6D7038" w:rsidRPr="0067321D" w:rsidRDefault="006D7038" w:rsidP="00323F6C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7038" w:rsidRDefault="006D7038" w:rsidP="006D703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tects life and property 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7038" w:rsidRPr="006D7038" w:rsidRDefault="00967686" w:rsidP="006D703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7038" w:rsidRPr="0067321D" w:rsidRDefault="006D7038" w:rsidP="0067321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05942" w:rsidRPr="0067321D" w:rsidTr="00230B1E">
        <w:trPr>
          <w:trHeight w:val="270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7321D" w:rsidRDefault="00205942" w:rsidP="0067321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05942" w:rsidRPr="0067321D" w:rsidRDefault="00205942" w:rsidP="00323F6C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05942" w:rsidRDefault="00205942" w:rsidP="002059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21D">
              <w:rPr>
                <w:rFonts w:ascii="Times New Roman" w:eastAsia="Times New Roman" w:hAnsi="Times New Roman" w:cs="Times New Roman"/>
                <w:sz w:val="24"/>
                <w:szCs w:val="24"/>
              </w:rPr>
              <w:t>Ensure public safety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5942" w:rsidRPr="006D7038" w:rsidRDefault="00967686" w:rsidP="006D7038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Pr="0067321D" w:rsidRDefault="00205942" w:rsidP="0067321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05942" w:rsidRPr="0067321D" w:rsidTr="00230B1E">
        <w:trPr>
          <w:trHeight w:val="267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05942" w:rsidRPr="0067321D" w:rsidRDefault="00E435DE" w:rsidP="002059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veillance/</w:t>
            </w:r>
            <w:r w:rsidR="00205942" w:rsidRPr="0067321D">
              <w:rPr>
                <w:rFonts w:ascii="Times New Roman" w:eastAsia="Times New Roman" w:hAnsi="Times New Roman" w:cs="Times New Roman"/>
                <w:sz w:val="24"/>
                <w:szCs w:val="24"/>
              </w:rPr>
              <w:t>Patrolling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D7038" w:rsidRDefault="00967686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05942" w:rsidRPr="0067321D" w:rsidTr="00205942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Default="00205942" w:rsidP="002059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me control and prevention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D7038" w:rsidRDefault="00967686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05942" w:rsidRPr="0067321D" w:rsidTr="00205942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05942" w:rsidRPr="00E435DE" w:rsidRDefault="00002D8E" w:rsidP="002059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 filling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D7038" w:rsidRDefault="00967686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E435DE" w:rsidRPr="0067321D" w:rsidTr="00205942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35DE" w:rsidRPr="0067321D" w:rsidRDefault="00E435DE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E435DE" w:rsidRPr="0067321D" w:rsidRDefault="00E435DE" w:rsidP="00205942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435DE" w:rsidRPr="00E435DE" w:rsidRDefault="00002D8E" w:rsidP="00002D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the file of  </w:t>
            </w:r>
            <w:r w:rsidR="00E435DE" w:rsidRPr="00E4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, GD etc. 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35DE" w:rsidRPr="006D7038" w:rsidRDefault="00967686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435DE" w:rsidRPr="0067321D" w:rsidRDefault="00E435DE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05942" w:rsidRPr="0067321D" w:rsidTr="00205942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Default="00205942" w:rsidP="00205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21D">
              <w:rPr>
                <w:rFonts w:ascii="Times New Roman" w:eastAsia="Times New Roman" w:hAnsi="Times New Roman" w:cs="Times New Roman"/>
                <w:sz w:val="24"/>
                <w:szCs w:val="24"/>
              </w:rPr>
              <w:t>Crime scene visit and investigation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D7038" w:rsidRDefault="00967686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05942" w:rsidRPr="0067321D" w:rsidTr="00230B1E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Default="00205942" w:rsidP="00205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ct and protect exhibits 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D7038" w:rsidRDefault="00967686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05942" w:rsidRPr="0067321D" w:rsidTr="00230B1E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Default="00205942" w:rsidP="00205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ct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on </w:t>
            </w:r>
            <w:r w:rsidRPr="0067321D">
              <w:rPr>
                <w:rFonts w:ascii="Times New Roman" w:eastAsia="Times New Roman" w:hAnsi="Times New Roman" w:cs="Times New Roman"/>
                <w:sz w:val="24"/>
                <w:szCs w:val="24"/>
              </w:rPr>
              <w:t>about suspects/ criminals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D7038" w:rsidRDefault="00967686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05942" w:rsidRPr="0067321D" w:rsidTr="00230B1E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Default="00205942" w:rsidP="002059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est criminals and suspects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D7038" w:rsidRDefault="00967686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05942" w:rsidRPr="0067321D" w:rsidTr="00230B1E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Pr="00EE73EE" w:rsidRDefault="00205942" w:rsidP="002059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21D">
              <w:rPr>
                <w:rFonts w:ascii="Times New Roman" w:eastAsia="Times New Roman" w:hAnsi="Times New Roman" w:cs="Times New Roman"/>
                <w:sz w:val="24"/>
                <w:szCs w:val="24"/>
              </w:rPr>
              <w:t>keeping criminal, suspect and victim record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942" w:rsidRPr="006D7038" w:rsidRDefault="00967686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942" w:rsidRPr="0067321D" w:rsidRDefault="00205942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E435DE" w:rsidRPr="0067321D" w:rsidTr="00230B1E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35DE" w:rsidRPr="0067321D" w:rsidRDefault="00E435DE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E435DE" w:rsidRPr="0067321D" w:rsidRDefault="00E435DE" w:rsidP="00205942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435DE" w:rsidRPr="0067321D" w:rsidRDefault="00967686" w:rsidP="002059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 security to the victim and the witness 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35DE" w:rsidRPr="006D7038" w:rsidRDefault="00967686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435DE" w:rsidRPr="0067321D" w:rsidRDefault="00E435DE" w:rsidP="00205942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67686" w:rsidRPr="0067321D" w:rsidTr="00230B1E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Default="00967686" w:rsidP="00967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ness to the court 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D7038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67686" w:rsidRPr="0067321D" w:rsidTr="00230B1E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EE73EE" w:rsidRDefault="00967686" w:rsidP="00967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21D">
              <w:rPr>
                <w:rFonts w:ascii="Times New Roman" w:eastAsia="Times New Roman" w:hAnsi="Times New Roman" w:cs="Times New Roman"/>
                <w:sz w:val="24"/>
                <w:szCs w:val="24"/>
              </w:rPr>
              <w:t>Conduct social awareness program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D7038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67686" w:rsidRPr="0067321D" w:rsidTr="00230B1E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21D">
              <w:rPr>
                <w:rFonts w:ascii="Times New Roman" w:eastAsia="Times New Roman" w:hAnsi="Times New Roman" w:cs="Times New Roman"/>
                <w:sz w:val="24"/>
                <w:szCs w:val="24"/>
              </w:rPr>
              <w:t>Aware people about crime and it’s consequence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D7038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67686" w:rsidRPr="0067321D" w:rsidTr="00230B1E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te in various meeting 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D7038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67686" w:rsidRPr="0067321D" w:rsidTr="00230B1E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Default="00967686" w:rsidP="00967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P protection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D7038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67686" w:rsidRPr="0067321D" w:rsidTr="00230B1E">
        <w:trPr>
          <w:trHeight w:val="73"/>
        </w:trPr>
        <w:tc>
          <w:tcPr>
            <w:tcW w:w="6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56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6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(specify) </w:t>
            </w:r>
          </w:p>
          <w:p w:rsidR="00967686" w:rsidRPr="006D7038" w:rsidRDefault="00967686" w:rsidP="009676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67686" w:rsidRDefault="00967686" w:rsidP="009676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967686" w:rsidRPr="0067321D" w:rsidRDefault="00967686" w:rsidP="009676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67686" w:rsidRDefault="00967686" w:rsidP="00967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967686" w:rsidRPr="006D7038" w:rsidRDefault="00967686" w:rsidP="0096768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D7038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D703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67686" w:rsidRPr="0067321D" w:rsidTr="00230B1E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7321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02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7321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From the above listed works please identify 5 major works in which you have to usually give more time and emphasis.</w:t>
            </w:r>
          </w:p>
        </w:tc>
        <w:tc>
          <w:tcPr>
            <w:tcW w:w="4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8"/>
                <w:szCs w:val="24"/>
                <w:lang w:eastAsia="zh-CN"/>
              </w:rPr>
            </w:pPr>
          </w:p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7321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………………………………………….</w:t>
            </w:r>
          </w:p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24"/>
                <w:lang w:eastAsia="zh-CN"/>
              </w:rPr>
            </w:pPr>
          </w:p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7321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………………………………………….</w:t>
            </w:r>
          </w:p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24"/>
                <w:lang w:eastAsia="zh-CN"/>
              </w:rPr>
            </w:pPr>
          </w:p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7321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………………………………................</w:t>
            </w:r>
          </w:p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0"/>
                <w:szCs w:val="24"/>
                <w:lang w:eastAsia="zh-CN"/>
              </w:rPr>
            </w:pPr>
          </w:p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7321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………………………………………….</w:t>
            </w:r>
          </w:p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0"/>
                <w:szCs w:val="24"/>
                <w:lang w:eastAsia="zh-CN"/>
              </w:rPr>
            </w:pPr>
          </w:p>
          <w:p w:rsidR="00967686" w:rsidRPr="0067321D" w:rsidRDefault="00967686" w:rsidP="00967686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7321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……………………………….................</w:t>
            </w:r>
          </w:p>
          <w:p w:rsidR="00967686" w:rsidRPr="0067321D" w:rsidRDefault="00967686" w:rsidP="00967686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0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67686" w:rsidRPr="0067321D" w:rsidTr="00751D70">
        <w:trPr>
          <w:trHeight w:val="1340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0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67686" w:rsidRDefault="00967686" w:rsidP="009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ly in which time the incidence of theft happen in your policing area?</w:t>
            </w:r>
          </w:p>
          <w:p w:rsidR="00D70C91" w:rsidRDefault="00D70C91" w:rsidP="009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91" w:rsidRDefault="00D70C91" w:rsidP="009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91" w:rsidRPr="00D74EC2" w:rsidRDefault="00D70C91" w:rsidP="00D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ne answer Possible)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Pr="00D74EC2" w:rsidRDefault="00304A47" w:rsidP="00D70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morning (6am - noon) =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afternoon (noon - 6pm) =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ning/afternoon (can't say which) =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early evening (6pm – 10pm) = 4, During night (10pm – midnight) =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night (midnight - 6am) =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ing/night (can't say which) =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1F56">
              <w:rPr>
                <w:rFonts w:ascii="Times New Roman" w:hAnsi="Times New Roman" w:cs="Times New Roman"/>
                <w:sz w:val="24"/>
                <w:szCs w:val="24"/>
              </w:rPr>
              <w:t>Not applicable = 00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67686" w:rsidRPr="0067321D" w:rsidTr="00751D70">
        <w:trPr>
          <w:trHeight w:val="1340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67686" w:rsidRDefault="00967686" w:rsidP="009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ly in which time</w:t>
            </w:r>
            <w:r w:rsidR="00BD1F56">
              <w:rPr>
                <w:rFonts w:ascii="Times New Roman" w:hAnsi="Times New Roman" w:cs="Times New Roman"/>
                <w:sz w:val="24"/>
                <w:szCs w:val="24"/>
              </w:rPr>
              <w:t xml:space="preserve"> the incidence of burg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ppen in your policing area?</w:t>
            </w:r>
          </w:p>
          <w:p w:rsidR="00D70C91" w:rsidRDefault="00D70C91" w:rsidP="009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91" w:rsidRDefault="00D70C91" w:rsidP="009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91" w:rsidRDefault="00D70C91" w:rsidP="00D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ne answer Possible)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Default="00304A47" w:rsidP="00D70C91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morning (6am - noon) =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afternoon (noon - 6pm) =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ning/afternoon (can't say which) =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early evening (6pm – 10pm) = 4, During night (10pm – midnight) =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night (midnight - 6am) =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ing/night (can't say which) =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t applicable = 00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67686" w:rsidRPr="0067321D" w:rsidTr="00D70C91">
        <w:trPr>
          <w:trHeight w:val="683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67686" w:rsidRDefault="00967686" w:rsidP="009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ly in which time</w:t>
            </w:r>
            <w:r w:rsidR="00BD1F56">
              <w:rPr>
                <w:rFonts w:ascii="Times New Roman" w:hAnsi="Times New Roman" w:cs="Times New Roman"/>
                <w:sz w:val="24"/>
                <w:szCs w:val="24"/>
              </w:rPr>
              <w:t xml:space="preserve"> the incidence of robb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ppen in your policing area?</w:t>
            </w:r>
          </w:p>
          <w:p w:rsidR="00D70C91" w:rsidRDefault="00D70C91" w:rsidP="009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91" w:rsidRDefault="00D70C91" w:rsidP="009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91" w:rsidRDefault="00D70C91" w:rsidP="00D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ne answer Possible)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Default="00304A47" w:rsidP="00D70C91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morning (6am - noon) =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afternoon (noon - 6pm) =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ning/afternoon (can't say which) =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early evening (6pm – 10pm) = 4, During night (10pm – midnight) =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night (midnight - 6am) =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vening/night (can't say which) =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t applicable = 00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67686" w:rsidRPr="0067321D" w:rsidTr="00751D70">
        <w:trPr>
          <w:trHeight w:val="1340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30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67686" w:rsidRDefault="00967686" w:rsidP="009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ly in which time</w:t>
            </w:r>
            <w:r w:rsidR="00BD1F56">
              <w:rPr>
                <w:rFonts w:ascii="Times New Roman" w:hAnsi="Times New Roman" w:cs="Times New Roman"/>
                <w:sz w:val="24"/>
                <w:szCs w:val="24"/>
              </w:rPr>
              <w:t xml:space="preserve"> the incidence of </w:t>
            </w:r>
            <w:proofErr w:type="spellStart"/>
            <w:r w:rsidR="00BD1F56">
              <w:rPr>
                <w:rFonts w:ascii="Times New Roman" w:hAnsi="Times New Roman" w:cs="Times New Roman"/>
                <w:sz w:val="24"/>
                <w:szCs w:val="24"/>
              </w:rPr>
              <w:t>daco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ppen in your policing area?</w:t>
            </w:r>
          </w:p>
          <w:p w:rsidR="00D70C91" w:rsidRDefault="00D70C91" w:rsidP="009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91" w:rsidRDefault="00D70C91" w:rsidP="00967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91" w:rsidRDefault="00D70C91" w:rsidP="00D7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ne answer Possible)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Default="00304A47" w:rsidP="00D70C91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morning (6am - noon) =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afternoon (noon - 6pm) =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ning/afternoon (can't say which) =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early evening (6pm – 10pm) = 4, During night (10pm – midnight) =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ng night (midnight - 6am) =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ing/night (can't say which) =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t applicable = 00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967686" w:rsidRPr="0067321D" w:rsidTr="00751D70">
        <w:trPr>
          <w:trHeight w:val="1340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7686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0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67686" w:rsidRPr="00D74EC2" w:rsidRDefault="00967686" w:rsidP="00D7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ing your total works into account as 100 percent. Then, on an average, how much of your time is spend for prevention and controlling of theft</w:t>
            </w:r>
            <w:r w:rsidR="00D70C91">
              <w:rPr>
                <w:rFonts w:ascii="Times New Roman" w:hAnsi="Times New Roman" w:cs="Times New Roman"/>
                <w:sz w:val="24"/>
                <w:szCs w:val="24"/>
              </w:rPr>
              <w:t>, burglar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bery</w:t>
            </w:r>
            <w:r w:rsidR="00D70C9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D70C91">
              <w:rPr>
                <w:rFonts w:ascii="Times New Roman" w:hAnsi="Times New Roman" w:cs="Times New Roman"/>
                <w:sz w:val="24"/>
                <w:szCs w:val="24"/>
              </w:rPr>
              <w:t>daco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1F56" w:rsidRDefault="00967686" w:rsidP="00BD1F56">
            <w:pPr>
              <w:tabs>
                <w:tab w:val="left" w:pos="975"/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ft....</w:t>
            </w:r>
            <w:r w:rsidR="00BD1F56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%</w:t>
            </w:r>
          </w:p>
          <w:p w:rsidR="00967686" w:rsidRDefault="00BD1F56" w:rsidP="00BD1F56">
            <w:pPr>
              <w:tabs>
                <w:tab w:val="left" w:pos="975"/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lary............................% Robbery.............................%</w:t>
            </w:r>
          </w:p>
          <w:p w:rsidR="00967686" w:rsidRPr="00D74EC2" w:rsidRDefault="00BD1F56" w:rsidP="00BD1F56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co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967686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686">
              <w:rPr>
                <w:rFonts w:ascii="Times New Roman" w:hAnsi="Times New Roman" w:cs="Times New Roman"/>
                <w:sz w:val="24"/>
                <w:szCs w:val="24"/>
              </w:rPr>
              <w:t>...................%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7686" w:rsidRPr="0067321D" w:rsidRDefault="00967686" w:rsidP="0096768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70C91" w:rsidRPr="0067321D" w:rsidTr="00AE3458">
        <w:trPr>
          <w:trHeight w:val="593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C91" w:rsidRPr="0067321D" w:rsidRDefault="00D70C91" w:rsidP="00BD1F5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08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0C91" w:rsidRDefault="00D70C91" w:rsidP="00BD1F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think all criminal cases/offences in your policing area are reported to your PS by the victim or their relatives?</w:t>
            </w:r>
          </w:p>
        </w:tc>
        <w:tc>
          <w:tcPr>
            <w:tcW w:w="42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0C91" w:rsidRPr="0067321D" w:rsidRDefault="00D70C91" w:rsidP="00D70C9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Yes = 1                No = 2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0C91" w:rsidRPr="0067321D" w:rsidRDefault="00D70C91" w:rsidP="00BD1F56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09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percentage of criminal cases are reported to the PS?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.%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2018 how many cases of theft reported on your PS? 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…………………Number 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1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e answer of 308 is no, then how many cases of theft are not reported on your PS in 2018?  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Number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2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tell me by keeping in mind the reported and non-reported cases, If police wasn’t there then how many theft incident were happen in a year? </w:t>
            </w:r>
          </w:p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4BEE">
              <w:rPr>
                <w:rFonts w:ascii="Times New Roman" w:hAnsi="Times New Roman" w:cs="Times New Roman"/>
                <w:sz w:val="24"/>
                <w:szCs w:val="24"/>
              </w:rPr>
              <w:t xml:space="preserve">Above written reported and non-reported theft incidence happen in the presence of police. So for the answer of this question </w:t>
            </w:r>
            <w:r w:rsidR="00E0437E">
              <w:rPr>
                <w:rFonts w:ascii="Times New Roman" w:hAnsi="Times New Roman" w:cs="Times New Roman"/>
                <w:sz w:val="24"/>
                <w:szCs w:val="24"/>
              </w:rPr>
              <w:t>is not be the addition of above written reported and non-reported theft incidence. Because in this question need to know, what happen if police wasn’t t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Number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3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2018 how many cases of burglary reported on your PS? 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Number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4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e answer of 308 is no, then how many cases of </w:t>
            </w:r>
            <w:r w:rsidR="006B07FE">
              <w:rPr>
                <w:rFonts w:ascii="Times New Roman" w:hAnsi="Times New Roman" w:cs="Times New Roman"/>
                <w:sz w:val="24"/>
                <w:szCs w:val="24"/>
              </w:rPr>
              <w:t>burg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not reported on your PS in 2018?  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Number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5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tell me by keeping in mind the reported and non-reported cases, If police wasn’t there then how many </w:t>
            </w:r>
            <w:r w:rsidR="006B07FE">
              <w:rPr>
                <w:rFonts w:ascii="Times New Roman" w:hAnsi="Times New Roman" w:cs="Times New Roman"/>
                <w:sz w:val="24"/>
                <w:szCs w:val="24"/>
              </w:rPr>
              <w:t>burg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ident were happen in a year? </w:t>
            </w:r>
          </w:p>
          <w:p w:rsidR="00E0437E" w:rsidRDefault="00E0437E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53" w:rsidRDefault="00E0437E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bove written reported and non-reported burglary incidence happen in the presence of police. So for the answer of this question is not be the addition of above written reported and non-reported burglary incidence. Because in this question need to know, what happen if police wasn’t there). 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…………………Number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316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6B07FE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2018 how many cases of robbery</w:t>
            </w:r>
            <w:r w:rsidR="00372A53">
              <w:rPr>
                <w:rFonts w:ascii="Times New Roman" w:hAnsi="Times New Roman" w:cs="Times New Roman"/>
                <w:sz w:val="24"/>
                <w:szCs w:val="24"/>
              </w:rPr>
              <w:t xml:space="preserve"> reported on your PS? 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Number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7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e answer of 308 is no, then how many cases of </w:t>
            </w:r>
            <w:r w:rsidR="006B07FE">
              <w:rPr>
                <w:rFonts w:ascii="Times New Roman" w:hAnsi="Times New Roman" w:cs="Times New Roman"/>
                <w:sz w:val="24"/>
                <w:szCs w:val="24"/>
              </w:rPr>
              <w:t>robb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not reported on your PS in 2018?  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Number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8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tell me by keeping in mind the reported and non-reported cases, If police wasn’t there then how many </w:t>
            </w:r>
            <w:r w:rsidR="006B07FE">
              <w:rPr>
                <w:rFonts w:ascii="Times New Roman" w:hAnsi="Times New Roman" w:cs="Times New Roman"/>
                <w:sz w:val="24"/>
                <w:szCs w:val="24"/>
              </w:rPr>
              <w:t>robb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ident were happen in a year? </w:t>
            </w:r>
          </w:p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7E" w:rsidRDefault="00E0437E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bove written reported and non-reported robbery incidence happen in the presence of police. So for the answer of this question is not be the addition of above written reported and non-reported robbery incidence. Because in this question need to know, what happen if police wasn’t there).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Number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9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6B07FE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2018 how many cases of </w:t>
            </w:r>
            <w:proofErr w:type="spellStart"/>
            <w:r w:rsidR="006B07FE">
              <w:rPr>
                <w:rFonts w:ascii="Times New Roman" w:hAnsi="Times New Roman" w:cs="Times New Roman"/>
                <w:sz w:val="24"/>
                <w:szCs w:val="24"/>
              </w:rPr>
              <w:t>dacoity</w:t>
            </w:r>
            <w:proofErr w:type="spellEnd"/>
            <w:r w:rsidR="006B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ed on your PS? 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Number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0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answer of 308 is no, then how many cases of</w:t>
            </w:r>
            <w:r w:rsidR="006B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7FE">
              <w:rPr>
                <w:rFonts w:ascii="Times New Roman" w:hAnsi="Times New Roman" w:cs="Times New Roman"/>
                <w:sz w:val="24"/>
                <w:szCs w:val="24"/>
              </w:rPr>
              <w:t>dacoity</w:t>
            </w:r>
            <w:proofErr w:type="spellEnd"/>
            <w:r w:rsidR="006B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not reported on your PS in 2018?  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Number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1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tell me by keeping in mind the reported and non-reported cases, If police wasn’t there then how many </w:t>
            </w:r>
            <w:proofErr w:type="spellStart"/>
            <w:r w:rsidR="006B07FE">
              <w:rPr>
                <w:rFonts w:ascii="Times New Roman" w:hAnsi="Times New Roman" w:cs="Times New Roman"/>
                <w:sz w:val="24"/>
                <w:szCs w:val="24"/>
              </w:rPr>
              <w:t>daco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ident were happen in a year? </w:t>
            </w:r>
          </w:p>
          <w:p w:rsidR="00372A53" w:rsidRDefault="00372A53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7E" w:rsidRDefault="00E0437E" w:rsidP="00372A5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bove written reported and non-repor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co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idence happen in the presence of police. So for the answer of this question is not be the addition of above written reported and non-repor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co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idence. Because in this question need to know, what happen if police wasn’t there).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Number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72A53" w:rsidRPr="0067321D" w:rsidTr="00751D70">
        <w:trPr>
          <w:trHeight w:val="1"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22</w:t>
            </w:r>
          </w:p>
        </w:tc>
        <w:tc>
          <w:tcPr>
            <w:tcW w:w="84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factors that prohibit the victim in reporting criminal incident to police? </w:t>
            </w:r>
          </w:p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53" w:rsidRPr="00503B25" w:rsidRDefault="00372A53" w:rsidP="00372A53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……………………………………….......................................................................</w:t>
            </w:r>
          </w:p>
          <w:p w:rsidR="00372A53" w:rsidRPr="00B83CCC" w:rsidRDefault="00372A53" w:rsidP="00372A53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0"/>
                <w:szCs w:val="24"/>
                <w:lang w:eastAsia="zh-CN"/>
              </w:rPr>
            </w:pPr>
          </w:p>
          <w:p w:rsidR="00372A53" w:rsidRPr="00503B25" w:rsidRDefault="00372A53" w:rsidP="00372A53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……………………………………….......................................................................</w:t>
            </w:r>
          </w:p>
          <w:p w:rsidR="00372A53" w:rsidRPr="00B83CCC" w:rsidRDefault="00372A53" w:rsidP="00372A53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2"/>
                <w:szCs w:val="24"/>
                <w:lang w:eastAsia="zh-CN"/>
              </w:rPr>
            </w:pPr>
          </w:p>
          <w:p w:rsidR="00372A53" w:rsidRPr="00F404BF" w:rsidRDefault="00372A53" w:rsidP="00372A53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"/>
                <w:szCs w:val="24"/>
                <w:lang w:eastAsia="zh-CN"/>
              </w:rPr>
            </w:pPr>
          </w:p>
          <w:p w:rsidR="00372A53" w:rsidRPr="00503B25" w:rsidRDefault="00372A53" w:rsidP="00372A53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……………………………………….......................................................................</w:t>
            </w:r>
          </w:p>
          <w:p w:rsidR="00372A53" w:rsidRPr="00B83CCC" w:rsidRDefault="00372A53" w:rsidP="00372A53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2"/>
                <w:szCs w:val="24"/>
                <w:lang w:eastAsia="zh-CN"/>
              </w:rPr>
            </w:pPr>
          </w:p>
          <w:p w:rsidR="00372A53" w:rsidRPr="00503B25" w:rsidRDefault="00372A53" w:rsidP="00372A53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……………………………………………………………………………………...</w:t>
            </w:r>
          </w:p>
          <w:p w:rsidR="00372A53" w:rsidRPr="00B83CCC" w:rsidRDefault="00372A53" w:rsidP="00372A53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4"/>
                <w:szCs w:val="24"/>
                <w:lang w:eastAsia="zh-CN"/>
              </w:rPr>
            </w:pPr>
          </w:p>
          <w:p w:rsidR="00372A53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……………………………………………………………………………………...</w:t>
            </w:r>
          </w:p>
          <w:p w:rsidR="00372A53" w:rsidRPr="00751D70" w:rsidRDefault="00372A53" w:rsidP="00372A53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8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72A53" w:rsidRPr="0067321D" w:rsidRDefault="00372A53" w:rsidP="00372A53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67321D" w:rsidRPr="00751D70" w:rsidRDefault="0067321D" w:rsidP="008A77F7">
      <w:pPr>
        <w:adjustRightInd w:val="0"/>
        <w:rPr>
          <w:rFonts w:ascii="Times New Roman" w:eastAsia="SimSun" w:hAnsi="Times New Roman" w:cs="Times New Roman"/>
          <w:b/>
          <w:bCs/>
          <w:sz w:val="2"/>
          <w:szCs w:val="24"/>
          <w:lang w:eastAsia="zh-CN"/>
        </w:rPr>
      </w:pPr>
    </w:p>
    <w:p w:rsidR="008A77F7" w:rsidRPr="00393752" w:rsidRDefault="00751D70" w:rsidP="008A77F7">
      <w:pPr>
        <w:adjustRightInd w:val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SECTION-4</w:t>
      </w:r>
      <w:r w:rsidR="008A77F7" w:rsidRPr="0032525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="008A77F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INFORMATION ABOUT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HE IMPACT OF CRIME</w:t>
      </w:r>
    </w:p>
    <w:tbl>
      <w:tblPr>
        <w:tblW w:w="9898" w:type="dxa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627"/>
        <w:gridCol w:w="4156"/>
        <w:gridCol w:w="3468"/>
        <w:gridCol w:w="812"/>
        <w:gridCol w:w="835"/>
      </w:tblGrid>
      <w:tr w:rsidR="008A77F7" w:rsidRPr="002A4374" w:rsidTr="00503B25">
        <w:trPr>
          <w:trHeight w:val="1"/>
          <w:tblHeader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2A4374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A437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2A4374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A437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2A4374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A437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2A4374" w:rsidRDefault="008A77F7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A437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2A4374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A437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8A77F7" w:rsidRPr="00535AA4" w:rsidTr="00503B25">
        <w:trPr>
          <w:trHeight w:val="1"/>
          <w:tblHeader/>
        </w:trPr>
        <w:tc>
          <w:tcPr>
            <w:tcW w:w="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535AA4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35A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4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535AA4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35A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Question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535AA4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35A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Response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535AA4" w:rsidRDefault="008A77F7" w:rsidP="00503B25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535A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Code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A77F7" w:rsidRPr="00535AA4" w:rsidRDefault="008A77F7" w:rsidP="00503B25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35AA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Skip</w:t>
            </w:r>
          </w:p>
        </w:tc>
      </w:tr>
      <w:tr w:rsidR="007C7F2A" w:rsidRPr="00535AA4" w:rsidTr="00751D70">
        <w:trPr>
          <w:trHeight w:hRule="exact" w:val="2287"/>
        </w:trPr>
        <w:tc>
          <w:tcPr>
            <w:tcW w:w="6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7F2A" w:rsidRDefault="00751D70" w:rsidP="007C7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7F2A" w:rsidRPr="00D74EC2" w:rsidRDefault="00186D3A" w:rsidP="0075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uld you please tell me the common physical injuries </w:t>
            </w:r>
            <w:r w:rsidR="00751D70">
              <w:rPr>
                <w:rFonts w:ascii="Times New Roman" w:hAnsi="Times New Roman" w:cs="Times New Roman"/>
                <w:sz w:val="24"/>
                <w:szCs w:val="24"/>
              </w:rPr>
              <w:t>that are</w:t>
            </w:r>
            <w:r w:rsidR="008C144D">
              <w:rPr>
                <w:rFonts w:ascii="Times New Roman" w:hAnsi="Times New Roman" w:cs="Times New Roman"/>
                <w:sz w:val="24"/>
                <w:szCs w:val="24"/>
              </w:rPr>
              <w:t xml:space="preserve"> likely to exper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victim in case of robbery</w:t>
            </w:r>
            <w:r w:rsidR="00307A0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307A01">
              <w:rPr>
                <w:rFonts w:ascii="Times New Roman" w:hAnsi="Times New Roman" w:cs="Times New Roman"/>
                <w:sz w:val="24"/>
                <w:szCs w:val="24"/>
              </w:rPr>
              <w:t>daco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73CA" w:rsidRDefault="006B07FE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FE">
              <w:rPr>
                <w:rFonts w:ascii="Times New Roman" w:hAnsi="Times New Roman" w:cs="Times New Roman"/>
                <w:sz w:val="24"/>
                <w:szCs w:val="24"/>
              </w:rPr>
              <w:t>Stab</w:t>
            </w:r>
          </w:p>
          <w:p w:rsidR="006B07FE" w:rsidRDefault="006B07FE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ointment</w:t>
            </w:r>
          </w:p>
          <w:p w:rsidR="006B07FE" w:rsidRDefault="006B07FE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FE">
              <w:rPr>
                <w:rFonts w:ascii="Times New Roman" w:hAnsi="Times New Roman" w:cs="Times New Roman"/>
                <w:sz w:val="24"/>
                <w:szCs w:val="24"/>
              </w:rPr>
              <w:t>Gun threat</w:t>
            </w:r>
          </w:p>
          <w:p w:rsidR="006B07FE" w:rsidRDefault="006B07FE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und /I</w:t>
            </w:r>
            <w:r w:rsidRPr="006B07FE">
              <w:rPr>
                <w:rFonts w:ascii="Times New Roman" w:hAnsi="Times New Roman" w:cs="Times New Roman"/>
                <w:sz w:val="24"/>
                <w:szCs w:val="24"/>
              </w:rPr>
              <w:t>njury</w:t>
            </w:r>
          </w:p>
          <w:p w:rsidR="001F73CA" w:rsidRDefault="00C628A3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Specify)</w:t>
            </w:r>
          </w:p>
          <w:p w:rsidR="00C628A3" w:rsidRPr="00751D70" w:rsidRDefault="00C628A3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B07FE" w:rsidRPr="00D74EC2" w:rsidRDefault="00C628A3" w:rsidP="006B07FE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7F2A" w:rsidRDefault="00751D70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751D70" w:rsidRDefault="00751D70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751D70" w:rsidRDefault="00751D70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751D70" w:rsidRDefault="006B07FE" w:rsidP="006B07FE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751D70" w:rsidRDefault="00751D70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7F2A" w:rsidRPr="00535AA4" w:rsidRDefault="007C7F2A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F404BF" w:rsidRPr="00535AA4" w:rsidTr="00F404BF">
        <w:trPr>
          <w:trHeight w:hRule="exact" w:val="3403"/>
        </w:trPr>
        <w:tc>
          <w:tcPr>
            <w:tcW w:w="6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04BF" w:rsidRDefault="00F404BF" w:rsidP="007C7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8435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04BF" w:rsidRDefault="00F404BF" w:rsidP="00F4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uld you please tell me the common property loss and damage are likely to experience by the victim in case of robbery</w:t>
            </w:r>
            <w:r w:rsidR="00307A01">
              <w:rPr>
                <w:rFonts w:ascii="Times New Roman" w:hAnsi="Times New Roman" w:cs="Times New Roman"/>
                <w:sz w:val="24"/>
                <w:szCs w:val="24"/>
              </w:rPr>
              <w:t xml:space="preserve"> and daco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404BF" w:rsidRPr="00503B25" w:rsidRDefault="00F404BF" w:rsidP="00F404BF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.......................................................................</w:t>
            </w:r>
          </w:p>
          <w:p w:rsidR="00F404BF" w:rsidRPr="00B83CCC" w:rsidRDefault="00F404BF" w:rsidP="00F404BF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0"/>
                <w:szCs w:val="24"/>
                <w:lang w:eastAsia="zh-CN"/>
              </w:rPr>
            </w:pPr>
          </w:p>
          <w:p w:rsidR="00F404BF" w:rsidRPr="00503B25" w:rsidRDefault="00F404BF" w:rsidP="00F404BF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.......................................................................</w:t>
            </w:r>
          </w:p>
          <w:p w:rsidR="00F404BF" w:rsidRPr="00B83CCC" w:rsidRDefault="00F404BF" w:rsidP="00F404BF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2"/>
                <w:szCs w:val="24"/>
                <w:lang w:eastAsia="zh-CN"/>
              </w:rPr>
            </w:pPr>
          </w:p>
          <w:p w:rsidR="00F404BF" w:rsidRPr="00F404BF" w:rsidRDefault="00F404BF" w:rsidP="00F404BF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"/>
                <w:szCs w:val="24"/>
                <w:lang w:eastAsia="zh-CN"/>
              </w:rPr>
            </w:pPr>
          </w:p>
          <w:p w:rsidR="00F404BF" w:rsidRPr="00503B25" w:rsidRDefault="00F404BF" w:rsidP="00F404BF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.......................................................................</w:t>
            </w:r>
          </w:p>
          <w:p w:rsidR="00F404BF" w:rsidRPr="00B83CCC" w:rsidRDefault="00F404BF" w:rsidP="00F404BF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2"/>
                <w:szCs w:val="24"/>
                <w:lang w:eastAsia="zh-CN"/>
              </w:rPr>
            </w:pPr>
          </w:p>
          <w:p w:rsidR="00F404BF" w:rsidRPr="00503B25" w:rsidRDefault="00F404BF" w:rsidP="00F404BF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……………………………………………...</w:t>
            </w:r>
          </w:p>
          <w:p w:rsidR="00F404BF" w:rsidRPr="00B83CCC" w:rsidRDefault="00F404BF" w:rsidP="00F404BF">
            <w:pPr>
              <w:adjustRightInd w:val="0"/>
              <w:spacing w:after="0" w:line="312" w:lineRule="auto"/>
              <w:rPr>
                <w:rFonts w:ascii="Times New Roman" w:eastAsia="SimSun" w:hAnsi="Times New Roman" w:cs="Times New Roman"/>
                <w:bCs/>
                <w:sz w:val="14"/>
                <w:szCs w:val="24"/>
                <w:lang w:eastAsia="zh-CN"/>
              </w:rPr>
            </w:pPr>
          </w:p>
          <w:p w:rsidR="00F404BF" w:rsidRDefault="00F404BF" w:rsidP="00F404BF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03B2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……………………………………………………………………………………...</w:t>
            </w:r>
          </w:p>
          <w:p w:rsidR="00F404BF" w:rsidRDefault="00F404BF" w:rsidP="00F4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BF" w:rsidRPr="00D74EC2" w:rsidRDefault="00F404BF" w:rsidP="00F4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BF" w:rsidRDefault="00F404BF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04BF" w:rsidRPr="00535AA4" w:rsidRDefault="00F404BF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7C7F2A" w:rsidRPr="00535AA4" w:rsidTr="00F404BF">
        <w:trPr>
          <w:trHeight w:hRule="exact" w:val="1432"/>
        </w:trPr>
        <w:tc>
          <w:tcPr>
            <w:tcW w:w="6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7F2A" w:rsidRDefault="00F404BF" w:rsidP="007C7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7F2A" w:rsidRPr="00D74EC2" w:rsidRDefault="00B6272B" w:rsidP="00F4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addition to property loss/damage and physical injury of the victim, do you think that theft and robbery can cause psychological trauma to the victims and social damage of the community</w:t>
            </w:r>
            <w:r w:rsidR="00186D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7F2A" w:rsidRDefault="00B6272B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B6272B" w:rsidRDefault="00B6272B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B6272B" w:rsidRPr="00D74EC2" w:rsidRDefault="00B6272B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know</w:t>
            </w: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7F2A" w:rsidRDefault="00B6272B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B6272B" w:rsidRDefault="00F404BF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9690</wp:posOffset>
                      </wp:positionV>
                      <wp:extent cx="247650" cy="238125"/>
                      <wp:effectExtent l="0" t="0" r="38100" b="2857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BDA19" id="Right Brace 2" o:spid="_x0000_s1026" type="#_x0000_t88" style="position:absolute;margin-left:26.55pt;margin-top:4.7pt;width:19.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B627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B6272B" w:rsidRDefault="00B6272B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04BF" w:rsidRDefault="00F404BF" w:rsidP="00F404BF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404BF" w:rsidRPr="00F404BF" w:rsidRDefault="00F404BF" w:rsidP="00F404BF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24"/>
                <w:lang w:eastAsia="zh-CN"/>
              </w:rPr>
            </w:pPr>
          </w:p>
          <w:p w:rsidR="007C7F2A" w:rsidRPr="00F404BF" w:rsidRDefault="00F404BF" w:rsidP="00F404BF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   </w:t>
            </w:r>
            <w:r w:rsidRPr="00F404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05</w:t>
            </w:r>
          </w:p>
        </w:tc>
      </w:tr>
      <w:tr w:rsidR="007C7F2A" w:rsidRPr="00535AA4" w:rsidTr="00307A01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7F2A" w:rsidRDefault="00F404BF" w:rsidP="007C7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7F2A" w:rsidRDefault="002A262E" w:rsidP="007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</w:t>
            </w:r>
            <w:r w:rsidR="00F404B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on social damage</w:t>
            </w:r>
            <w:r w:rsidR="00F404BF">
              <w:rPr>
                <w:rFonts w:ascii="Times New Roman" w:hAnsi="Times New Roman" w:cs="Times New Roman"/>
                <w:sz w:val="24"/>
                <w:szCs w:val="24"/>
              </w:rPr>
              <w:t>s?</w:t>
            </w:r>
          </w:p>
          <w:p w:rsidR="00F404BF" w:rsidRPr="00D74EC2" w:rsidRDefault="00F404BF" w:rsidP="007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Multiple response allowed)</w:t>
            </w:r>
          </w:p>
        </w:tc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7F2A" w:rsidRDefault="002A262E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ed days of work</w:t>
            </w:r>
          </w:p>
          <w:p w:rsidR="002A262E" w:rsidRDefault="002A262E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ing </w:t>
            </w:r>
          </w:p>
          <w:p w:rsidR="002A262E" w:rsidRDefault="002A262E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t wages</w:t>
            </w:r>
          </w:p>
          <w:p w:rsidR="002A262E" w:rsidRDefault="002A262E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t work</w:t>
            </w:r>
          </w:p>
          <w:p w:rsidR="006B07FE" w:rsidRDefault="006B07FE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expenditure due to security</w:t>
            </w:r>
          </w:p>
          <w:p w:rsidR="00F404BF" w:rsidRDefault="00F404BF" w:rsidP="00F404BF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Specify)</w:t>
            </w:r>
          </w:p>
          <w:p w:rsidR="00F404BF" w:rsidRPr="00751D70" w:rsidRDefault="00F404BF" w:rsidP="00F404BF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04BF" w:rsidRDefault="00F404BF" w:rsidP="006B07FE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6B07FE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2A262E" w:rsidRPr="00D74EC2" w:rsidRDefault="002A262E" w:rsidP="007C7F2A">
            <w:pPr>
              <w:tabs>
                <w:tab w:val="right" w:pos="2052"/>
                <w:tab w:val="left" w:pos="2397"/>
              </w:tabs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7F2A" w:rsidRDefault="00F404BF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F404BF" w:rsidRDefault="00F404BF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F404BF" w:rsidRDefault="00F404BF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F404BF" w:rsidRDefault="00F404BF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6B07FE" w:rsidRDefault="006B07FE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6B07FE" w:rsidRDefault="006B07FE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7F2A" w:rsidRPr="00535AA4" w:rsidRDefault="007C7F2A" w:rsidP="007C7F2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60B94" w:rsidRPr="00560B94" w:rsidTr="002B11B1">
        <w:trPr>
          <w:trHeight w:val="59"/>
        </w:trPr>
        <w:tc>
          <w:tcPr>
            <w:tcW w:w="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B94" w:rsidRPr="00560B94" w:rsidRDefault="002B11B1" w:rsidP="002B11B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405</w:t>
            </w:r>
          </w:p>
        </w:tc>
        <w:tc>
          <w:tcPr>
            <w:tcW w:w="84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560B94" w:rsidRPr="00560B94" w:rsidRDefault="00560B94" w:rsidP="00560B94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Please say some suggestions for the improvement of Bangladesh policing System?</w:t>
            </w:r>
          </w:p>
          <w:p w:rsidR="00560B94" w:rsidRPr="00560B94" w:rsidRDefault="00560B94" w:rsidP="00560B94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2"/>
                <w:szCs w:val="24"/>
                <w:lang w:eastAsia="zh-CN"/>
              </w:rPr>
            </w:pPr>
          </w:p>
          <w:p w:rsidR="00560B94" w:rsidRPr="00560B94" w:rsidRDefault="00560B94" w:rsidP="00560B94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560B94">
              <w:rPr>
                <w:rFonts w:ascii="Times New Roman" w:eastAsia="SimSun" w:hAnsi="Times New Roman" w:cs="Times New Roman"/>
                <w:bCs/>
                <w:lang w:eastAsia="zh-CN"/>
              </w:rPr>
              <w:t>………………………………………………………………………………………………</w:t>
            </w:r>
          </w:p>
          <w:p w:rsidR="00560B94" w:rsidRPr="00560B94" w:rsidRDefault="00560B94" w:rsidP="00560B94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8"/>
                <w:lang w:eastAsia="zh-CN"/>
              </w:rPr>
            </w:pPr>
          </w:p>
          <w:p w:rsidR="00560B94" w:rsidRPr="00560B94" w:rsidRDefault="006B07FE" w:rsidP="006B07FE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</w:t>
            </w:r>
            <w:r w:rsidR="00560B94" w:rsidRPr="00560B94">
              <w:rPr>
                <w:rFonts w:ascii="Times New Roman" w:eastAsia="SimSun" w:hAnsi="Times New Roman" w:cs="Times New Roman"/>
                <w:bCs/>
                <w:lang w:eastAsia="zh-CN"/>
              </w:rPr>
              <w:t>………………………………………………………………………………………………</w:t>
            </w:r>
          </w:p>
          <w:p w:rsidR="00560B94" w:rsidRPr="00560B94" w:rsidRDefault="00560B94" w:rsidP="00560B94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10"/>
                <w:szCs w:val="24"/>
                <w:lang w:eastAsia="zh-CN"/>
              </w:rPr>
            </w:pPr>
          </w:p>
          <w:p w:rsidR="00560B94" w:rsidRPr="00560B94" w:rsidRDefault="00560B94" w:rsidP="00560B94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560B94">
              <w:rPr>
                <w:rFonts w:ascii="Times New Roman" w:eastAsia="SimSun" w:hAnsi="Times New Roman" w:cs="Times New Roman"/>
                <w:bCs/>
                <w:lang w:eastAsia="zh-CN"/>
              </w:rPr>
              <w:t>………………………………………………………………………………………………</w:t>
            </w:r>
          </w:p>
          <w:p w:rsidR="00560B94" w:rsidRPr="00560B94" w:rsidRDefault="00560B94" w:rsidP="00560B94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6"/>
                <w:szCs w:val="24"/>
                <w:lang w:eastAsia="zh-CN"/>
              </w:rPr>
            </w:pPr>
          </w:p>
          <w:p w:rsidR="00560B94" w:rsidRPr="00560B94" w:rsidRDefault="00560B94" w:rsidP="00560B94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560B94">
              <w:rPr>
                <w:rFonts w:ascii="Times New Roman" w:eastAsia="SimSun" w:hAnsi="Times New Roman" w:cs="Times New Roman"/>
                <w:bCs/>
                <w:lang w:eastAsia="zh-CN"/>
              </w:rPr>
              <w:t>………………………………………………………………………………………………</w:t>
            </w:r>
          </w:p>
          <w:p w:rsidR="00560B94" w:rsidRPr="00560B94" w:rsidRDefault="00560B94" w:rsidP="00560B94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6"/>
                <w:szCs w:val="24"/>
                <w:lang w:eastAsia="zh-CN"/>
              </w:rPr>
            </w:pPr>
          </w:p>
          <w:p w:rsidR="00560B94" w:rsidRPr="00560B94" w:rsidRDefault="00560B94" w:rsidP="00560B94">
            <w:pPr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B94">
              <w:rPr>
                <w:rFonts w:ascii="Times New Roman" w:eastAsia="SimSun" w:hAnsi="Times New Roman" w:cs="Times New Roman"/>
                <w:bCs/>
                <w:lang w:eastAsia="zh-CN"/>
              </w:rPr>
              <w:t>………………………………………………………………………………………………</w:t>
            </w:r>
          </w:p>
        </w:tc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B94" w:rsidRPr="00560B94" w:rsidRDefault="00560B94" w:rsidP="00560B94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560B94" w:rsidRPr="00560B94" w:rsidRDefault="00560B94" w:rsidP="00560B94">
      <w:pPr>
        <w:rPr>
          <w:rFonts w:ascii="Times New Roman" w:hAnsi="Times New Roman" w:cs="Times New Roman"/>
          <w:sz w:val="6"/>
          <w:szCs w:val="24"/>
        </w:rPr>
      </w:pPr>
    </w:p>
    <w:p w:rsidR="00560B94" w:rsidRPr="00560B94" w:rsidRDefault="00560B94" w:rsidP="00560B94">
      <w:pPr>
        <w:rPr>
          <w:rFonts w:ascii="Times New Roman" w:hAnsi="Times New Roman" w:cs="Times New Roman"/>
          <w:sz w:val="6"/>
          <w:szCs w:val="24"/>
        </w:rPr>
      </w:pPr>
    </w:p>
    <w:p w:rsidR="00560B94" w:rsidRPr="00560B94" w:rsidRDefault="00560B94" w:rsidP="00560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B94" w:rsidRPr="00560B94" w:rsidRDefault="00560B94" w:rsidP="00560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B94">
        <w:rPr>
          <w:rFonts w:ascii="Times New Roman" w:hAnsi="Times New Roman" w:cs="Times New Roman"/>
          <w:sz w:val="24"/>
          <w:szCs w:val="24"/>
        </w:rPr>
        <w:t>THANK YOU VERY MUCH FOR YOUR ASSISTANCE</w:t>
      </w:r>
    </w:p>
    <w:p w:rsidR="00CF6BA5" w:rsidRDefault="00CF6BA5" w:rsidP="008F1691">
      <w:pPr>
        <w:adjustRightInd w:val="0"/>
        <w:rPr>
          <w:rFonts w:eastAsia="SimSun"/>
          <w:sz w:val="20"/>
          <w:szCs w:val="20"/>
          <w:lang w:eastAsia="zh-CN"/>
        </w:rPr>
      </w:pPr>
    </w:p>
    <w:p w:rsidR="00CF6BA5" w:rsidRDefault="00CF6BA5" w:rsidP="008F1691">
      <w:pPr>
        <w:adjustRightInd w:val="0"/>
        <w:rPr>
          <w:rFonts w:eastAsia="SimSun"/>
          <w:sz w:val="20"/>
          <w:szCs w:val="20"/>
          <w:lang w:eastAsia="zh-CN"/>
        </w:rPr>
      </w:pPr>
    </w:p>
    <w:p w:rsidR="00CF6BA5" w:rsidRDefault="00CF6BA5" w:rsidP="008F1691">
      <w:pPr>
        <w:adjustRightInd w:val="0"/>
        <w:rPr>
          <w:rFonts w:eastAsia="SimSun"/>
          <w:sz w:val="20"/>
          <w:szCs w:val="20"/>
          <w:lang w:eastAsia="zh-CN"/>
        </w:rPr>
      </w:pPr>
    </w:p>
    <w:p w:rsidR="00CF6BA5" w:rsidRDefault="00CF6BA5" w:rsidP="008F1691">
      <w:pPr>
        <w:adjustRightInd w:val="0"/>
        <w:rPr>
          <w:rFonts w:eastAsia="SimSun"/>
          <w:sz w:val="20"/>
          <w:szCs w:val="20"/>
          <w:lang w:eastAsia="zh-CN"/>
        </w:rPr>
      </w:pPr>
    </w:p>
    <w:p w:rsidR="00CF6BA5" w:rsidRDefault="00CF6BA5" w:rsidP="008F1691">
      <w:pPr>
        <w:adjustRightInd w:val="0"/>
        <w:rPr>
          <w:rFonts w:eastAsia="SimSun"/>
          <w:sz w:val="20"/>
          <w:szCs w:val="20"/>
          <w:lang w:eastAsia="zh-CN"/>
        </w:rPr>
      </w:pPr>
    </w:p>
    <w:p w:rsidR="00CF6BA5" w:rsidRDefault="00CF6BA5" w:rsidP="008F1691">
      <w:pPr>
        <w:adjustRightInd w:val="0"/>
        <w:rPr>
          <w:rFonts w:eastAsia="SimSun"/>
          <w:sz w:val="20"/>
          <w:szCs w:val="20"/>
          <w:lang w:eastAsia="zh-CN"/>
        </w:rPr>
      </w:pPr>
    </w:p>
    <w:p w:rsidR="00CF6BA5" w:rsidRDefault="00CF6BA5" w:rsidP="008F1691">
      <w:pPr>
        <w:adjustRightInd w:val="0"/>
        <w:rPr>
          <w:rFonts w:eastAsia="SimSun"/>
          <w:sz w:val="20"/>
          <w:szCs w:val="20"/>
          <w:lang w:eastAsia="zh-CN"/>
        </w:rPr>
      </w:pPr>
    </w:p>
    <w:p w:rsidR="00CF6BA5" w:rsidRDefault="00CF6BA5" w:rsidP="008F1691">
      <w:pPr>
        <w:adjustRightInd w:val="0"/>
        <w:rPr>
          <w:rFonts w:eastAsia="SimSun"/>
          <w:sz w:val="20"/>
          <w:szCs w:val="20"/>
          <w:lang w:eastAsia="zh-CN"/>
        </w:rPr>
      </w:pPr>
    </w:p>
    <w:p w:rsidR="00CF6BA5" w:rsidRDefault="00CF6BA5" w:rsidP="008F1691">
      <w:pPr>
        <w:adjustRightInd w:val="0"/>
        <w:rPr>
          <w:rFonts w:eastAsia="SimSun"/>
          <w:sz w:val="20"/>
          <w:szCs w:val="20"/>
          <w:lang w:eastAsia="zh-CN"/>
        </w:rPr>
      </w:pPr>
    </w:p>
    <w:p w:rsidR="00CF6BA5" w:rsidRDefault="00CF6BA5" w:rsidP="008F1691">
      <w:pPr>
        <w:adjustRightInd w:val="0"/>
        <w:rPr>
          <w:rFonts w:eastAsia="SimSun"/>
          <w:sz w:val="20"/>
          <w:szCs w:val="20"/>
          <w:lang w:eastAsia="zh-CN"/>
        </w:rPr>
      </w:pPr>
    </w:p>
    <w:sectPr w:rsidR="00CF6BA5" w:rsidSect="00337A8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85A03"/>
    <w:multiLevelType w:val="hybridMultilevel"/>
    <w:tmpl w:val="04A0B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B"/>
    <w:rsid w:val="00002D8E"/>
    <w:rsid w:val="00017032"/>
    <w:rsid w:val="00032EFE"/>
    <w:rsid w:val="00073333"/>
    <w:rsid w:val="00142B69"/>
    <w:rsid w:val="00144CE7"/>
    <w:rsid w:val="00151ADA"/>
    <w:rsid w:val="001867B5"/>
    <w:rsid w:val="00186D3A"/>
    <w:rsid w:val="001F73CA"/>
    <w:rsid w:val="00205942"/>
    <w:rsid w:val="00230B1E"/>
    <w:rsid w:val="00287768"/>
    <w:rsid w:val="002A262E"/>
    <w:rsid w:val="002A3716"/>
    <w:rsid w:val="002A4BEE"/>
    <w:rsid w:val="002B11B1"/>
    <w:rsid w:val="002F1DAE"/>
    <w:rsid w:val="00304A47"/>
    <w:rsid w:val="00307A01"/>
    <w:rsid w:val="00323F6C"/>
    <w:rsid w:val="00337A85"/>
    <w:rsid w:val="003701AA"/>
    <w:rsid w:val="00372A53"/>
    <w:rsid w:val="003C77DD"/>
    <w:rsid w:val="003D50F8"/>
    <w:rsid w:val="004343FD"/>
    <w:rsid w:val="004901F9"/>
    <w:rsid w:val="004B061C"/>
    <w:rsid w:val="004C24D7"/>
    <w:rsid w:val="004D5CB8"/>
    <w:rsid w:val="00503B25"/>
    <w:rsid w:val="00560B94"/>
    <w:rsid w:val="00562934"/>
    <w:rsid w:val="005E1F06"/>
    <w:rsid w:val="0062619A"/>
    <w:rsid w:val="0067321D"/>
    <w:rsid w:val="006877E3"/>
    <w:rsid w:val="006B07FE"/>
    <w:rsid w:val="006B2AE4"/>
    <w:rsid w:val="006C5E45"/>
    <w:rsid w:val="006D7038"/>
    <w:rsid w:val="006E2A6B"/>
    <w:rsid w:val="00751D70"/>
    <w:rsid w:val="00762E0B"/>
    <w:rsid w:val="00791363"/>
    <w:rsid w:val="007C7F2A"/>
    <w:rsid w:val="00896AD1"/>
    <w:rsid w:val="008A73A9"/>
    <w:rsid w:val="008A77F7"/>
    <w:rsid w:val="008C144D"/>
    <w:rsid w:val="008F1691"/>
    <w:rsid w:val="00967686"/>
    <w:rsid w:val="00A30822"/>
    <w:rsid w:val="00AD03D1"/>
    <w:rsid w:val="00AF2D94"/>
    <w:rsid w:val="00AF2E11"/>
    <w:rsid w:val="00B34ED0"/>
    <w:rsid w:val="00B6272B"/>
    <w:rsid w:val="00B83CCC"/>
    <w:rsid w:val="00BB466D"/>
    <w:rsid w:val="00BC6210"/>
    <w:rsid w:val="00BD1F56"/>
    <w:rsid w:val="00BF1268"/>
    <w:rsid w:val="00C03026"/>
    <w:rsid w:val="00C628A3"/>
    <w:rsid w:val="00CB4D7C"/>
    <w:rsid w:val="00CC30BB"/>
    <w:rsid w:val="00CF6BA5"/>
    <w:rsid w:val="00D054DF"/>
    <w:rsid w:val="00D06678"/>
    <w:rsid w:val="00D70C91"/>
    <w:rsid w:val="00D72009"/>
    <w:rsid w:val="00DA6794"/>
    <w:rsid w:val="00E0437E"/>
    <w:rsid w:val="00E24B21"/>
    <w:rsid w:val="00E435DE"/>
    <w:rsid w:val="00E43CE4"/>
    <w:rsid w:val="00EE73EE"/>
    <w:rsid w:val="00F404BF"/>
    <w:rsid w:val="00F457A7"/>
    <w:rsid w:val="00FA5F73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D4081-5374-4899-BBE2-6B3931EC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9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691"/>
    <w:rPr>
      <w:color w:val="0000FF"/>
      <w:u w:val="single"/>
    </w:rPr>
  </w:style>
  <w:style w:type="paragraph" w:styleId="NoSpacing">
    <w:name w:val="No Spacing"/>
    <w:uiPriority w:val="1"/>
    <w:qFormat/>
    <w:rsid w:val="008F169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7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c.b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drc-b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24A3-3E87-4E30-B6E5-5E062034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Ajoy</cp:lastModifiedBy>
  <cp:revision>2</cp:revision>
  <dcterms:created xsi:type="dcterms:W3CDTF">2019-03-23T05:53:00Z</dcterms:created>
  <dcterms:modified xsi:type="dcterms:W3CDTF">2019-03-23T05:53:00Z</dcterms:modified>
</cp:coreProperties>
</file>